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41F5925C" w14:textId="580680D6" w:rsidR="00CF211B" w:rsidRPr="006C56BD" w:rsidRDefault="00654E10" w:rsidP="00CF211B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bookmarkStart w:id="0" w:name="_Hlk206055703"/>
      <w:r w:rsidRPr="00654E10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t>2026</w:t>
      </w:r>
      <w:r w:rsidRPr="00654E10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t>第十八屆系統性創新研討會暨專案競賽</w:t>
      </w:r>
      <w:r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  <w:br/>
      </w:r>
      <w:r w:rsidR="00CF211B" w:rsidRPr="006C56BD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(</w:t>
      </w:r>
      <w:r w:rsidR="00CF211B" w:rsidRPr="000048DA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中學</w:t>
      </w:r>
      <w:r w:rsidR="00CF211B" w:rsidRPr="006C56BD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組</w:t>
      </w:r>
      <w:r w:rsidR="00CF211B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 xml:space="preserve"> </w:t>
      </w:r>
      <w:r w:rsidR="00CF211B" w:rsidRPr="006C56BD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專案競賽專用</w:t>
      </w:r>
      <w:r w:rsidR="00CF211B" w:rsidRPr="006C56BD">
        <w:rPr>
          <w:rFonts w:ascii="Times New Roman" w:eastAsia="標楷體" w:hAnsi="Times New Roman" w:cs="Times New Roman" w:hint="eastAsia"/>
          <w:b/>
          <w:bCs/>
          <w:color w:val="EE0000"/>
          <w:sz w:val="40"/>
          <w:szCs w:val="40"/>
        </w:rPr>
        <w:t>)</w:t>
      </w:r>
    </w:p>
    <w:tbl>
      <w:tblPr>
        <w:tblW w:w="10469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3271"/>
        <w:gridCol w:w="2560"/>
        <w:gridCol w:w="2702"/>
      </w:tblGrid>
      <w:tr w:rsidR="00CF211B" w:rsidRPr="006C56BD" w14:paraId="2376D801" w14:textId="77777777" w:rsidTr="00621585">
        <w:trPr>
          <w:cantSplit/>
          <w:trHeight w:val="584"/>
        </w:trPr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C9DD4" w14:textId="77777777" w:rsidR="00CF211B" w:rsidRPr="007264D9" w:rsidRDefault="00CF211B" w:rsidP="006215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color w:val="FF0000"/>
                <w:spacing w:val="20"/>
                <w:sz w:val="28"/>
                <w:szCs w:val="28"/>
              </w:rPr>
              <w:t>作品名稱</w:t>
            </w:r>
          </w:p>
        </w:tc>
        <w:tc>
          <w:tcPr>
            <w:tcW w:w="8533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3F8FA7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</w:tr>
      <w:tr w:rsidR="00CF211B" w:rsidRPr="006C56BD" w14:paraId="0EC5B94F" w14:textId="77777777" w:rsidTr="00621585">
        <w:trPr>
          <w:cantSplit/>
          <w:trHeight w:val="584"/>
        </w:trPr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C24" w14:textId="77777777" w:rsidR="00CF211B" w:rsidRPr="006C56BD" w:rsidRDefault="00CF211B" w:rsidP="006215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作品編號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:</w:t>
            </w:r>
          </w:p>
        </w:tc>
        <w:tc>
          <w:tcPr>
            <w:tcW w:w="8533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C66963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             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               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 (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主辦單位填寫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)</w:t>
            </w:r>
          </w:p>
        </w:tc>
      </w:tr>
      <w:tr w:rsidR="00CF211B" w:rsidRPr="006C56BD" w14:paraId="1E52CEAF" w14:textId="77777777" w:rsidTr="00621585">
        <w:trPr>
          <w:cantSplit/>
          <w:trHeight w:val="584"/>
        </w:trPr>
        <w:tc>
          <w:tcPr>
            <w:tcW w:w="19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C3F8" w14:textId="77777777" w:rsidR="00CF211B" w:rsidRPr="006C56BD" w:rsidRDefault="00CF211B" w:rsidP="006215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專案競賽</w:t>
            </w:r>
          </w:p>
          <w:p w14:paraId="3204EABE" w14:textId="77777777" w:rsidR="00CF211B" w:rsidRPr="006C56BD" w:rsidRDefault="00CF211B" w:rsidP="00621585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作品類別</w:t>
            </w:r>
          </w:p>
        </w:tc>
        <w:tc>
          <w:tcPr>
            <w:tcW w:w="8533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AE5936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1) 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系統性創新方法組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   </w:t>
            </w:r>
          </w:p>
          <w:p w14:paraId="18A12C75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2) 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系統性創新實作組</w:t>
            </w:r>
          </w:p>
          <w:p w14:paraId="7A33550D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□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 xml:space="preserve"> (3) 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其他創新方法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/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spacing w:val="20"/>
                <w:sz w:val="28"/>
                <w:szCs w:val="28"/>
              </w:rPr>
              <w:t>實作組</w:t>
            </w:r>
          </w:p>
        </w:tc>
      </w:tr>
      <w:tr w:rsidR="00CF211B" w:rsidRPr="006C56BD" w14:paraId="62E7D67A" w14:textId="77777777" w:rsidTr="00621585">
        <w:trPr>
          <w:cantSplit/>
          <w:trHeight w:val="601"/>
        </w:trPr>
        <w:tc>
          <w:tcPr>
            <w:tcW w:w="10469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CFC5E5" w14:textId="77777777" w:rsidR="00CF211B" w:rsidRPr="006C56BD" w:rsidRDefault="00CF211B" w:rsidP="00621585">
            <w:pPr>
              <w:snapToGrid w:val="0"/>
              <w:spacing w:line="360" w:lineRule="auto"/>
              <w:ind w:firstLineChars="100" w:firstLine="32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團隊成員資訊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</w:rPr>
              <w:t>(</w:t>
            </w:r>
            <w:r w:rsidRPr="006C56B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20"/>
              </w:rPr>
              <w:t>參與組別人員須全部為中學或五專同學，不得有老師參加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</w:rPr>
              <w:t>)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 xml:space="preserve"> </w:t>
            </w:r>
          </w:p>
        </w:tc>
      </w:tr>
      <w:tr w:rsidR="00CF211B" w:rsidRPr="006C56BD" w14:paraId="22F9FE2B" w14:textId="77777777" w:rsidTr="00621585">
        <w:trPr>
          <w:cantSplit/>
          <w:trHeight w:hRule="exact" w:val="552"/>
        </w:trPr>
        <w:tc>
          <w:tcPr>
            <w:tcW w:w="193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731C02EC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1A90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學校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66CBF7C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別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bottom"/>
            <w:hideMark/>
          </w:tcPr>
          <w:p w14:paraId="04FAC23B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職稱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(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組長或組員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)</w:t>
            </w:r>
          </w:p>
        </w:tc>
      </w:tr>
      <w:tr w:rsidR="00CF211B" w:rsidRPr="006C56BD" w14:paraId="541E8106" w14:textId="77777777" w:rsidTr="00621585">
        <w:trPr>
          <w:cantSplit/>
          <w:trHeight w:hRule="exact" w:val="552"/>
        </w:trPr>
        <w:tc>
          <w:tcPr>
            <w:tcW w:w="1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7BF4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2A8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C29FB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833895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CF211B" w:rsidRPr="006C56BD" w14:paraId="0432DBC7" w14:textId="77777777" w:rsidTr="00621585">
        <w:trPr>
          <w:cantSplit/>
          <w:trHeight w:hRule="exact" w:val="552"/>
        </w:trPr>
        <w:tc>
          <w:tcPr>
            <w:tcW w:w="1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8954D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7CF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AEC11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AEEFD0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CF211B" w:rsidRPr="006C56BD" w14:paraId="0E55B327" w14:textId="77777777" w:rsidTr="00621585">
        <w:trPr>
          <w:cantSplit/>
          <w:trHeight w:hRule="exact" w:val="552"/>
        </w:trPr>
        <w:tc>
          <w:tcPr>
            <w:tcW w:w="1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61346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DD4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B06BC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8E4765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CF211B" w:rsidRPr="006C56BD" w14:paraId="5B16776F" w14:textId="77777777" w:rsidTr="00621585">
        <w:trPr>
          <w:cantSplit/>
          <w:trHeight w:hRule="exact" w:val="552"/>
        </w:trPr>
        <w:tc>
          <w:tcPr>
            <w:tcW w:w="193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C6A142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51C65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BF2A1A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BF185D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CF211B" w:rsidRPr="006C56BD" w14:paraId="392B325F" w14:textId="77777777" w:rsidTr="00621585">
        <w:trPr>
          <w:cantSplit/>
          <w:trHeight w:hRule="exact" w:val="552"/>
        </w:trPr>
        <w:tc>
          <w:tcPr>
            <w:tcW w:w="10469" w:type="dxa"/>
            <w:gridSpan w:val="4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07F0BA64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組長姓名：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 </w:t>
            </w:r>
          </w:p>
        </w:tc>
      </w:tr>
      <w:tr w:rsidR="00CF211B" w:rsidRPr="006C56BD" w14:paraId="54755210" w14:textId="77777777" w:rsidTr="00621585">
        <w:trPr>
          <w:cantSplit/>
          <w:trHeight w:hRule="exact" w:val="552"/>
        </w:trPr>
        <w:tc>
          <w:tcPr>
            <w:tcW w:w="520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82826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學校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: </w:t>
            </w:r>
          </w:p>
        </w:tc>
        <w:tc>
          <w:tcPr>
            <w:tcW w:w="5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691825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別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 xml:space="preserve">: </w:t>
            </w:r>
          </w:p>
          <w:p w14:paraId="7CCFEADA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</w:p>
          <w:p w14:paraId="4F719BDD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門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/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科系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/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職稱</w:t>
            </w:r>
          </w:p>
        </w:tc>
      </w:tr>
      <w:tr w:rsidR="00CF211B" w:rsidRPr="006C56BD" w14:paraId="1CEE5CD5" w14:textId="77777777" w:rsidTr="00621585">
        <w:trPr>
          <w:cantSplit/>
          <w:trHeight w:hRule="exact" w:val="552"/>
        </w:trPr>
        <w:tc>
          <w:tcPr>
            <w:tcW w:w="520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A156B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手機號碼</w:t>
            </w: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:</w:t>
            </w:r>
          </w:p>
        </w:tc>
        <w:tc>
          <w:tcPr>
            <w:tcW w:w="5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46909" w14:textId="77777777" w:rsidR="00CF211B" w:rsidRPr="006C56BD" w:rsidRDefault="00CF211B" w:rsidP="00621585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6C56BD">
              <w:rPr>
                <w:rFonts w:ascii="Times New Roman" w:eastAsia="標楷體" w:hAnsi="Times New Roman" w:cs="Times New Roman"/>
                <w:b/>
                <w:bCs/>
                <w:spacing w:val="20"/>
                <w:sz w:val="28"/>
                <w:szCs w:val="28"/>
              </w:rPr>
              <w:t>Email:</w:t>
            </w:r>
            <w:r w:rsidRPr="006C56BD">
              <w:rPr>
                <w:sz w:val="28"/>
                <w:szCs w:val="28"/>
              </w:rPr>
              <w:t xml:space="preserve"> </w:t>
            </w:r>
          </w:p>
        </w:tc>
      </w:tr>
      <w:tr w:rsidR="00CF211B" w:rsidRPr="006C56BD" w14:paraId="7EED6DE6" w14:textId="77777777" w:rsidTr="00621585">
        <w:trPr>
          <w:cantSplit/>
          <w:trHeight w:hRule="exact" w:val="2662"/>
        </w:trPr>
        <w:tc>
          <w:tcPr>
            <w:tcW w:w="10469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6C13B1" w14:textId="77777777" w:rsidR="00CF211B" w:rsidRPr="00305720" w:rsidRDefault="00CF211B" w:rsidP="00621585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color w:val="EE0000"/>
                <w:spacing w:val="20"/>
                <w:sz w:val="26"/>
                <w:szCs w:val="26"/>
              </w:rPr>
            </w:pP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註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:1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若有指導老師，請組長提供指導老師姓名，為表達感謝，學會將在大會結束後後寄送「專案競賽指導老師感謝狀」電子檔予指導老師（不論有無獲獎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。</w:t>
            </w:r>
          </w:p>
          <w:p w14:paraId="703C75F8" w14:textId="77777777" w:rsidR="00CF211B" w:rsidRPr="00F604F5" w:rsidRDefault="00CF211B" w:rsidP="00621585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color w:val="2F03EB"/>
                <w:spacing w:val="20"/>
                <w:sz w:val="26"/>
                <w:szCs w:val="26"/>
              </w:rPr>
            </w:pPr>
            <w:r w:rsidRPr="00F604F5">
              <w:rPr>
                <w:rFonts w:ascii="Times New Roman" w:eastAsia="標楷體" w:hAnsi="Times New Roman" w:cs="Times New Roman" w:hint="eastAsia"/>
                <w:b/>
                <w:bCs/>
                <w:color w:val="2F03EB"/>
                <w:spacing w:val="20"/>
                <w:sz w:val="26"/>
                <w:szCs w:val="26"/>
              </w:rPr>
              <w:t>指導老師姓名</w:t>
            </w:r>
            <w:r w:rsidRPr="00F604F5">
              <w:rPr>
                <w:rFonts w:ascii="Times New Roman" w:eastAsia="標楷體" w:hAnsi="Times New Roman" w:cs="Times New Roman" w:hint="eastAsia"/>
                <w:b/>
                <w:bCs/>
                <w:color w:val="2F03EB"/>
                <w:spacing w:val="20"/>
                <w:sz w:val="26"/>
                <w:szCs w:val="26"/>
              </w:rPr>
              <w:t xml:space="preserve">:            </w:t>
            </w:r>
            <w:r w:rsidRPr="00F604F5">
              <w:rPr>
                <w:rFonts w:ascii="Times New Roman" w:eastAsia="標楷體" w:hAnsi="Times New Roman" w:cs="Times New Roman" w:hint="eastAsia"/>
                <w:b/>
                <w:bCs/>
                <w:color w:val="2F03EB"/>
                <w:spacing w:val="20"/>
                <w:sz w:val="26"/>
                <w:szCs w:val="26"/>
              </w:rPr>
              <w:t>指導老師</w:t>
            </w:r>
            <w:r w:rsidRPr="00F604F5">
              <w:rPr>
                <w:rFonts w:ascii="Times New Roman" w:eastAsia="標楷體" w:hAnsi="Times New Roman" w:cs="Times New Roman" w:hint="eastAsia"/>
                <w:b/>
                <w:bCs/>
                <w:color w:val="2F03EB"/>
                <w:spacing w:val="20"/>
                <w:sz w:val="26"/>
                <w:szCs w:val="26"/>
              </w:rPr>
              <w:t>Email:</w:t>
            </w:r>
          </w:p>
          <w:p w14:paraId="5A8690EC" w14:textId="77777777" w:rsidR="00CF211B" w:rsidRPr="00305720" w:rsidRDefault="00CF211B" w:rsidP="00621585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color w:val="EE0000"/>
                <w:spacing w:val="20"/>
                <w:sz w:val="26"/>
                <w:szCs w:val="26"/>
              </w:rPr>
            </w:pP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註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2.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有現場參與競賽同學，大會也會在會後給予參賽出席證明（不論有無得獎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。</w:t>
            </w:r>
          </w:p>
          <w:p w14:paraId="777281E0" w14:textId="77777777" w:rsidR="00CF211B" w:rsidRPr="003B5B61" w:rsidRDefault="00CF211B" w:rsidP="00621585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color w:val="0000FF"/>
                <w:spacing w:val="20"/>
                <w:sz w:val="28"/>
                <w:szCs w:val="28"/>
              </w:rPr>
            </w:pP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註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3.</w:t>
            </w:r>
            <w:r w:rsidRPr="00305720"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若有獲獎，將會在閉幕大會頒獎（金銀銅牌者給予獎牌跟獎狀，佳作給予獎狀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  <w:spacing w:val="20"/>
                <w:sz w:val="26"/>
                <w:szCs w:val="26"/>
              </w:rPr>
              <w:t>。</w:t>
            </w:r>
          </w:p>
        </w:tc>
      </w:tr>
    </w:tbl>
    <w:p w14:paraId="759E16C0" w14:textId="77777777" w:rsidR="00CF211B" w:rsidRPr="006C56BD" w:rsidRDefault="00CF211B" w:rsidP="00CF211B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  <w:u w:val="single"/>
        </w:rPr>
        <w:t>授權同意</w:t>
      </w:r>
      <w:r w:rsidRPr="006C56BD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  <w:u w:val="single"/>
        </w:rPr>
        <w:t>: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作者需勾選並簽核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, 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以示其同意主辦單位為專案發表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/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競賽所制定之相關規章，</w:t>
      </w:r>
      <w:r w:rsidRPr="006C56BD">
        <w:rPr>
          <w:rFonts w:ascii="Times New Roman" w:eastAsia="標楷體" w:hAnsi="Times New Roman" w:cs="Times New Roman"/>
          <w:b/>
          <w:bCs/>
          <w:color w:val="FF0000"/>
          <w:spacing w:val="20"/>
          <w:sz w:val="28"/>
          <w:szCs w:val="28"/>
        </w:rPr>
        <w:t>未勾選者恕無法參加競賽，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請以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sym w:font="Wingdings 2" w:char="F052"/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並簽署。</w:t>
      </w:r>
    </w:p>
    <w:p w14:paraId="4CDBA9E0" w14:textId="77777777" w:rsidR="00CF211B" w:rsidRPr="006C56BD" w:rsidRDefault="00CF211B" w:rsidP="00CF211B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6BD">
        <w:rPr>
          <w:rFonts w:ascii="MS Gothic" w:eastAsia="MS Gothic" w:hAnsi="MS Gothic" w:cs="MS Gothic" w:hint="eastAsia"/>
          <w:color w:val="000000"/>
          <w:sz w:val="28"/>
          <w:szCs w:val="28"/>
          <w:shd w:val="clear" w:color="auto" w:fill="F7F7F7"/>
        </w:rPr>
        <w:t>□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本人同意授權予主辦單位，將投稿之作品於推廣使用。</w:t>
      </w:r>
    </w:p>
    <w:p w14:paraId="2210E665" w14:textId="77777777" w:rsidR="00CF211B" w:rsidRPr="006C56BD" w:rsidRDefault="00CF211B" w:rsidP="00CF211B">
      <w:pPr>
        <w:snapToGrid w:val="0"/>
        <w:spacing w:line="360" w:lineRule="auto"/>
        <w:ind w:leftChars="59" w:left="142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組長（正楷簽名）：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___________________ 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日期：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__________________</w:t>
      </w:r>
    </w:p>
    <w:p w14:paraId="7D63795E" w14:textId="50E5D5E2" w:rsidR="00CF211B" w:rsidRDefault="00CF211B" w:rsidP="00CF211B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40"/>
          <w:szCs w:val="40"/>
        </w:rPr>
      </w:pP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br w:type="page"/>
      </w:r>
      <w:r w:rsidR="00312361" w:rsidRPr="00312361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lastRenderedPageBreak/>
        <w:t>2026</w:t>
      </w:r>
      <w:r w:rsidR="00312361" w:rsidRPr="00312361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40"/>
          <w:szCs w:val="40"/>
        </w:rPr>
        <w:t>第十八屆系統性創新研討會暨專案競賽</w:t>
      </w:r>
    </w:p>
    <w:p w14:paraId="6C3412B1" w14:textId="77777777" w:rsidR="00CF211B" w:rsidRPr="006C56BD" w:rsidRDefault="00CF211B" w:rsidP="00CF211B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pacing w:val="20"/>
          <w:sz w:val="40"/>
          <w:szCs w:val="40"/>
        </w:rPr>
      </w:pPr>
      <w:r w:rsidRPr="006C56BD">
        <w:rPr>
          <w:rFonts w:ascii="Times New Roman" w:eastAsia="標楷體" w:hAnsi="Times New Roman" w:cs="Times New Roman"/>
          <w:b/>
          <w:bCs/>
          <w:sz w:val="40"/>
          <w:szCs w:val="40"/>
        </w:rPr>
        <w:t>作品簡述表</w:t>
      </w:r>
      <w:r w:rsidRPr="006C56B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(</w:t>
      </w:r>
      <w:r w:rsidRPr="006C56B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初賽</w:t>
      </w:r>
      <w:r w:rsidRPr="006C56B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)</w:t>
      </w:r>
    </w:p>
    <w:p w14:paraId="24BE00C5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bookmarkEnd w:id="0"/>
    <w:p w14:paraId="283051C5" w14:textId="77777777" w:rsidR="00CF211B" w:rsidRPr="006C56BD" w:rsidRDefault="00CF211B" w:rsidP="00CF211B">
      <w:pPr>
        <w:pStyle w:val="affd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  <w:r w:rsidRPr="006C56BD"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  <w:t>作品名稱</w:t>
      </w:r>
    </w:p>
    <w:p w14:paraId="60BDC1FD" w14:textId="77777777" w:rsidR="00CF211B" w:rsidRPr="006C56BD" w:rsidRDefault="00CF211B" w:rsidP="00CF211B">
      <w:pPr>
        <w:snapToGrid w:val="0"/>
        <w:spacing w:line="276" w:lineRule="auto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</w:p>
    <w:p w14:paraId="6AC7F56D" w14:textId="77777777" w:rsidR="00CF211B" w:rsidRPr="006C56BD" w:rsidRDefault="00CF211B" w:rsidP="00CF211B">
      <w:pPr>
        <w:snapToGrid w:val="0"/>
        <w:spacing w:line="276" w:lineRule="auto"/>
        <w:jc w:val="both"/>
        <w:rPr>
          <w:rFonts w:eastAsia="標楷體" w:cs="Times New Roman"/>
          <w:b/>
          <w:bCs/>
          <w:color w:val="000000" w:themeColor="text1"/>
          <w:spacing w:val="20"/>
          <w:sz w:val="28"/>
          <w:szCs w:val="28"/>
        </w:rPr>
      </w:pPr>
    </w:p>
    <w:p w14:paraId="141F53BB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二、研究方法</w:t>
      </w:r>
      <w:r w:rsidRPr="006C56BD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或過程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簡述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(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 w:rsidRPr="006C56BD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2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00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以內，或用流程圖說明亦可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10DBED9A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6036D70E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32E51113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18CCC957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0354D45E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6863D1BE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58725DAF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3680F67D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0C7CF32D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三、使用的創新工具</w:t>
      </w:r>
      <w:r w:rsidRPr="006C56BD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簡述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(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 w:rsidRPr="006C56BD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10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0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以內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3089D00D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31FF603C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2D1BABA6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1994CE95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</w:p>
    <w:p w14:paraId="7CC5E458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28"/>
          <w:szCs w:val="28"/>
        </w:rPr>
        <w:t>四、成果或貢獻簡述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(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請簡要說明，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100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字以內</w:t>
      </w:r>
      <w:r w:rsidRPr="006C56BD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28"/>
          <w:szCs w:val="28"/>
        </w:rPr>
        <w:t>)</w:t>
      </w:r>
    </w:p>
    <w:p w14:paraId="4ED60957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043134BD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6EC0D9E0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color w:val="EE0000"/>
          <w:spacing w:val="20"/>
          <w:sz w:val="28"/>
          <w:szCs w:val="28"/>
        </w:rPr>
      </w:pPr>
    </w:p>
    <w:p w14:paraId="77734E73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1D957728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0A090A3C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17DA44F7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2B946ECE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格式要求：</w:t>
      </w:r>
    </w:p>
    <w:p w14:paraId="786B9BB7" w14:textId="77777777" w:rsidR="00CF211B" w:rsidRPr="006C56BD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1. 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字體規定：中文：標楷體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: 14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點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; 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英文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:Times New Roman:14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點。項目標題以粗體顯示。</w:t>
      </w:r>
    </w:p>
    <w:p w14:paraId="5341B53D" w14:textId="77777777" w:rsidR="00CF211B" w:rsidRPr="00F56950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 xml:space="preserve">2. 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作品簡要說明最多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1</w:t>
      </w:r>
      <w:r w:rsidRPr="006C56BD"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  <w:t>頁。</w:t>
      </w:r>
    </w:p>
    <w:p w14:paraId="1AD2C572" w14:textId="77777777" w:rsidR="00CF211B" w:rsidRPr="00F56950" w:rsidRDefault="00CF211B" w:rsidP="00CF211B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spacing w:val="20"/>
          <w:sz w:val="28"/>
          <w:szCs w:val="28"/>
        </w:rPr>
      </w:pPr>
    </w:p>
    <w:p w14:paraId="22ED698D" w14:textId="77777777" w:rsidR="00CF211B" w:rsidRPr="00C81647" w:rsidRDefault="00CF211B" w:rsidP="00CF211B">
      <w:pPr>
        <w:pStyle w:val="affd"/>
        <w:spacing w:line="360" w:lineRule="exact"/>
        <w:ind w:leftChars="0" w:left="426"/>
        <w:jc w:val="both"/>
        <w:rPr>
          <w:rFonts w:cs="Times New Roman"/>
          <w:sz w:val="32"/>
          <w:szCs w:val="32"/>
        </w:rPr>
      </w:pPr>
    </w:p>
    <w:p w14:paraId="259B15AF" w14:textId="77777777" w:rsidR="00FA048F" w:rsidRPr="00CF211B" w:rsidRDefault="00FA048F" w:rsidP="00CF211B"/>
    <w:sectPr w:rsidR="00FA048F" w:rsidRPr="00CF211B" w:rsidSect="00A7594B">
      <w:headerReference w:type="default" r:id="rId8"/>
      <w:footerReference w:type="default" r:id="rId9"/>
      <w:pgSz w:w="11906" w:h="16838"/>
      <w:pgMar w:top="539" w:right="849" w:bottom="425" w:left="851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7979" w14:textId="77777777" w:rsidR="006326D5" w:rsidRDefault="006326D5">
      <w:r>
        <w:separator/>
      </w:r>
    </w:p>
  </w:endnote>
  <w:endnote w:type="continuationSeparator" w:id="0">
    <w:p w14:paraId="0578C258" w14:textId="77777777" w:rsidR="006326D5" w:rsidRDefault="006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749055"/>
      <w:docPartObj>
        <w:docPartGallery w:val="Page Numbers (Bottom of Page)"/>
        <w:docPartUnique/>
      </w:docPartObj>
    </w:sdtPr>
    <w:sdtEndPr/>
    <w:sdtContent>
      <w:p w14:paraId="751A169A" w14:textId="080B9E10" w:rsidR="00F70997" w:rsidRDefault="00F709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42" w:rsidRPr="00406E42">
          <w:rPr>
            <w:noProof/>
            <w:lang w:val="zh-TW"/>
          </w:rPr>
          <w:t>2</w:t>
        </w:r>
        <w:r>
          <w:fldChar w:fldCharType="end"/>
        </w:r>
      </w:p>
    </w:sdtContent>
  </w:sdt>
  <w:p w14:paraId="118E52FD" w14:textId="77777777" w:rsidR="00F70997" w:rsidRDefault="00F70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A2DD" w14:textId="77777777" w:rsidR="006326D5" w:rsidRDefault="006326D5">
      <w:r>
        <w:separator/>
      </w:r>
    </w:p>
  </w:footnote>
  <w:footnote w:type="continuationSeparator" w:id="0">
    <w:p w14:paraId="5C3B7DB6" w14:textId="77777777" w:rsidR="006326D5" w:rsidRDefault="0063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BB99" w14:textId="3DC915AA" w:rsidR="006B6373" w:rsidRDefault="00385B8D" w:rsidP="006B6373">
    <w:pPr>
      <w:pStyle w:val="a7"/>
      <w:ind w:right="400"/>
    </w:pPr>
    <w:bookmarkStart w:id="1" w:name="_Hlk177649460"/>
    <w:bookmarkStart w:id="2" w:name="_Hlk177649461"/>
    <w:bookmarkStart w:id="3" w:name="_Hlk177649471"/>
    <w:bookmarkStart w:id="4" w:name="_Hlk177649472"/>
    <w:bookmarkStart w:id="5" w:name="_Hlk177649490"/>
    <w:bookmarkStart w:id="6" w:name="_Hlk177649491"/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8862C68" wp14:editId="51648A6A">
          <wp:simplePos x="0" y="0"/>
          <wp:positionH relativeFrom="margin">
            <wp:posOffset>2126615</wp:posOffset>
          </wp:positionH>
          <wp:positionV relativeFrom="paragraph">
            <wp:posOffset>-358140</wp:posOffset>
          </wp:positionV>
          <wp:extent cx="1351915" cy="424180"/>
          <wp:effectExtent l="0" t="0" r="635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25E">
      <w:rPr>
        <w:noProof/>
      </w:rPr>
      <w:drawing>
        <wp:anchor distT="0" distB="0" distL="114300" distR="114300" simplePos="0" relativeHeight="251663360" behindDoc="0" locked="0" layoutInCell="1" allowOverlap="1" wp14:anchorId="2E1F97A4" wp14:editId="000F832C">
          <wp:simplePos x="0" y="0"/>
          <wp:positionH relativeFrom="column">
            <wp:posOffset>5241290</wp:posOffset>
          </wp:positionH>
          <wp:positionV relativeFrom="paragraph">
            <wp:posOffset>-377190</wp:posOffset>
          </wp:positionV>
          <wp:extent cx="1116223" cy="444928"/>
          <wp:effectExtent l="0" t="0" r="8255" b="0"/>
          <wp:wrapNone/>
          <wp:docPr id="186882923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829231" name="圖片 18688292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223" cy="444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25E">
      <w:rPr>
        <w:noProof/>
      </w:rPr>
      <w:drawing>
        <wp:anchor distT="0" distB="0" distL="114300" distR="114300" simplePos="0" relativeHeight="251662336" behindDoc="0" locked="0" layoutInCell="1" allowOverlap="1" wp14:anchorId="5105B28F" wp14:editId="1CD68573">
          <wp:simplePos x="0" y="0"/>
          <wp:positionH relativeFrom="column">
            <wp:posOffset>3564890</wp:posOffset>
          </wp:positionH>
          <wp:positionV relativeFrom="paragraph">
            <wp:posOffset>-332740</wp:posOffset>
          </wp:positionV>
          <wp:extent cx="1504950" cy="371034"/>
          <wp:effectExtent l="0" t="0" r="0" b="0"/>
          <wp:wrapNone/>
          <wp:docPr id="15778264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26424" name="圖片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97">
      <w:rPr>
        <w:noProof/>
      </w:rPr>
      <w:drawing>
        <wp:anchor distT="0" distB="0" distL="114300" distR="114300" simplePos="0" relativeHeight="251659264" behindDoc="0" locked="0" layoutInCell="1" allowOverlap="1" wp14:anchorId="4DA2A8A5" wp14:editId="063F6038">
          <wp:simplePos x="0" y="0"/>
          <wp:positionH relativeFrom="column">
            <wp:posOffset>-7620</wp:posOffset>
          </wp:positionH>
          <wp:positionV relativeFrom="paragraph">
            <wp:posOffset>-320040</wp:posOffset>
          </wp:positionV>
          <wp:extent cx="2017395" cy="357505"/>
          <wp:effectExtent l="0" t="0" r="1905" b="4445"/>
          <wp:wrapThrough wrapText="bothSides">
            <wp:wrapPolygon edited="0">
              <wp:start x="3671" y="0"/>
              <wp:lineTo x="0" y="0"/>
              <wp:lineTo x="0" y="20718"/>
              <wp:lineTo x="8159" y="20718"/>
              <wp:lineTo x="12646" y="20718"/>
              <wp:lineTo x="21416" y="20718"/>
              <wp:lineTo x="21416" y="3453"/>
              <wp:lineTo x="21008" y="0"/>
              <wp:lineTo x="3671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7F3100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1" w15:restartNumberingAfterBreak="0">
    <w:nsid w:val="068B2332"/>
    <w:multiLevelType w:val="hybridMultilevel"/>
    <w:tmpl w:val="C0643D94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 w15:restartNumberingAfterBreak="0">
    <w:nsid w:val="18A4795C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3" w15:restartNumberingAfterBreak="0">
    <w:nsid w:val="1D8F3C2D"/>
    <w:multiLevelType w:val="hybridMultilevel"/>
    <w:tmpl w:val="A3300080"/>
    <w:lvl w:ilvl="0" w:tplc="FFFFFFFF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F132AAD"/>
    <w:multiLevelType w:val="hybridMultilevel"/>
    <w:tmpl w:val="8BD29A8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D2658C"/>
    <w:multiLevelType w:val="hybridMultilevel"/>
    <w:tmpl w:val="5A2E1B14"/>
    <w:lvl w:ilvl="0" w:tplc="AC606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76BA3"/>
    <w:multiLevelType w:val="hybridMultilevel"/>
    <w:tmpl w:val="8BD29A8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EE47A9"/>
    <w:multiLevelType w:val="hybridMultilevel"/>
    <w:tmpl w:val="F712F64E"/>
    <w:lvl w:ilvl="0" w:tplc="7A163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B85D97"/>
    <w:multiLevelType w:val="hybridMultilevel"/>
    <w:tmpl w:val="61F216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340E6E"/>
    <w:multiLevelType w:val="hybridMultilevel"/>
    <w:tmpl w:val="8BD29A80"/>
    <w:lvl w:ilvl="0" w:tplc="962A32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3F53F5"/>
    <w:multiLevelType w:val="hybridMultilevel"/>
    <w:tmpl w:val="5852C804"/>
    <w:lvl w:ilvl="0" w:tplc="962A326A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1" w15:restartNumberingAfterBreak="0">
    <w:nsid w:val="49EC24F2"/>
    <w:multiLevelType w:val="hybridMultilevel"/>
    <w:tmpl w:val="2B582A2E"/>
    <w:lvl w:ilvl="0" w:tplc="3668ACB4">
      <w:start w:val="2"/>
      <w:numFmt w:val="bullet"/>
      <w:lvlText w:val="◎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C0FCE"/>
    <w:multiLevelType w:val="hybridMultilevel"/>
    <w:tmpl w:val="5852C804"/>
    <w:lvl w:ilvl="0" w:tplc="FFFFFFFF">
      <w:start w:val="1"/>
      <w:numFmt w:val="decimal"/>
      <w:lvlText w:val="(%1)"/>
      <w:lvlJc w:val="left"/>
      <w:pPr>
        <w:ind w:left="7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3" w15:restartNumberingAfterBreak="0">
    <w:nsid w:val="4FF37507"/>
    <w:multiLevelType w:val="hybridMultilevel"/>
    <w:tmpl w:val="A330008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0416E"/>
    <w:multiLevelType w:val="hybridMultilevel"/>
    <w:tmpl w:val="A808C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C103A"/>
    <w:multiLevelType w:val="hybridMultilevel"/>
    <w:tmpl w:val="441C3C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551DF2"/>
    <w:multiLevelType w:val="hybridMultilevel"/>
    <w:tmpl w:val="15A49BB6"/>
    <w:lvl w:ilvl="0" w:tplc="04090001">
      <w:start w:val="1"/>
      <w:numFmt w:val="bullet"/>
      <w:lvlText w:val="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6A5B01EE"/>
    <w:multiLevelType w:val="hybridMultilevel"/>
    <w:tmpl w:val="54326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AE1DFB"/>
    <w:multiLevelType w:val="hybridMultilevel"/>
    <w:tmpl w:val="D6C62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3598126">
    <w:abstractNumId w:val="8"/>
  </w:num>
  <w:num w:numId="2" w16cid:durableId="1917780982">
    <w:abstractNumId w:val="3"/>
  </w:num>
  <w:num w:numId="3" w16cid:durableId="347408712">
    <w:abstractNumId w:val="2"/>
  </w:num>
  <w:num w:numId="4" w16cid:durableId="26027660">
    <w:abstractNumId w:val="1"/>
  </w:num>
  <w:num w:numId="5" w16cid:durableId="1104888197">
    <w:abstractNumId w:val="0"/>
  </w:num>
  <w:num w:numId="6" w16cid:durableId="2126775930">
    <w:abstractNumId w:val="9"/>
  </w:num>
  <w:num w:numId="7" w16cid:durableId="1351293330">
    <w:abstractNumId w:val="7"/>
  </w:num>
  <w:num w:numId="8" w16cid:durableId="1083260672">
    <w:abstractNumId w:val="6"/>
  </w:num>
  <w:num w:numId="9" w16cid:durableId="119106361">
    <w:abstractNumId w:val="5"/>
  </w:num>
  <w:num w:numId="10" w16cid:durableId="744256007">
    <w:abstractNumId w:val="4"/>
  </w:num>
  <w:num w:numId="11" w16cid:durableId="1724866919">
    <w:abstractNumId w:val="21"/>
  </w:num>
  <w:num w:numId="12" w16cid:durableId="644628168">
    <w:abstractNumId w:val="24"/>
  </w:num>
  <w:num w:numId="13" w16cid:durableId="1206212918">
    <w:abstractNumId w:val="11"/>
  </w:num>
  <w:num w:numId="14" w16cid:durableId="395476724">
    <w:abstractNumId w:val="27"/>
  </w:num>
  <w:num w:numId="15" w16cid:durableId="723482492">
    <w:abstractNumId w:val="18"/>
  </w:num>
  <w:num w:numId="16" w16cid:durableId="898705140">
    <w:abstractNumId w:val="23"/>
  </w:num>
  <w:num w:numId="17" w16cid:durableId="1342849922">
    <w:abstractNumId w:val="13"/>
  </w:num>
  <w:num w:numId="18" w16cid:durableId="677148896">
    <w:abstractNumId w:val="28"/>
  </w:num>
  <w:num w:numId="19" w16cid:durableId="58481612">
    <w:abstractNumId w:val="15"/>
  </w:num>
  <w:num w:numId="20" w16cid:durableId="1623461151">
    <w:abstractNumId w:val="20"/>
  </w:num>
  <w:num w:numId="21" w16cid:durableId="701321209">
    <w:abstractNumId w:val="10"/>
  </w:num>
  <w:num w:numId="22" w16cid:durableId="1390884098">
    <w:abstractNumId w:val="22"/>
  </w:num>
  <w:num w:numId="23" w16cid:durableId="2140799606">
    <w:abstractNumId w:val="12"/>
  </w:num>
  <w:num w:numId="24" w16cid:durableId="1339457149">
    <w:abstractNumId w:val="26"/>
  </w:num>
  <w:num w:numId="25" w16cid:durableId="1757366081">
    <w:abstractNumId w:val="25"/>
  </w:num>
  <w:num w:numId="26" w16cid:durableId="699017526">
    <w:abstractNumId w:val="19"/>
  </w:num>
  <w:num w:numId="27" w16cid:durableId="895580786">
    <w:abstractNumId w:val="16"/>
  </w:num>
  <w:num w:numId="28" w16cid:durableId="1783911474">
    <w:abstractNumId w:val="14"/>
  </w:num>
  <w:num w:numId="29" w16cid:durableId="174510003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555F"/>
    <w:rsid w:val="000259F0"/>
    <w:rsid w:val="00026DC6"/>
    <w:rsid w:val="000272C0"/>
    <w:rsid w:val="00031A49"/>
    <w:rsid w:val="00032C1C"/>
    <w:rsid w:val="00033181"/>
    <w:rsid w:val="00035434"/>
    <w:rsid w:val="00036C61"/>
    <w:rsid w:val="00037378"/>
    <w:rsid w:val="0004214F"/>
    <w:rsid w:val="000446A5"/>
    <w:rsid w:val="00046506"/>
    <w:rsid w:val="00046AB4"/>
    <w:rsid w:val="000475FC"/>
    <w:rsid w:val="00051477"/>
    <w:rsid w:val="00053310"/>
    <w:rsid w:val="000536C7"/>
    <w:rsid w:val="000579BE"/>
    <w:rsid w:val="00062ADB"/>
    <w:rsid w:val="00064003"/>
    <w:rsid w:val="00064C0A"/>
    <w:rsid w:val="0006710A"/>
    <w:rsid w:val="000703DB"/>
    <w:rsid w:val="00071129"/>
    <w:rsid w:val="00071336"/>
    <w:rsid w:val="00071497"/>
    <w:rsid w:val="00072431"/>
    <w:rsid w:val="000729B6"/>
    <w:rsid w:val="00072D0C"/>
    <w:rsid w:val="00075E7F"/>
    <w:rsid w:val="00076E84"/>
    <w:rsid w:val="00080A26"/>
    <w:rsid w:val="00080A9B"/>
    <w:rsid w:val="000814B6"/>
    <w:rsid w:val="00081D1C"/>
    <w:rsid w:val="00083AAA"/>
    <w:rsid w:val="00083CC1"/>
    <w:rsid w:val="000856C1"/>
    <w:rsid w:val="0008659C"/>
    <w:rsid w:val="00086985"/>
    <w:rsid w:val="00090483"/>
    <w:rsid w:val="00090774"/>
    <w:rsid w:val="00093353"/>
    <w:rsid w:val="000942AD"/>
    <w:rsid w:val="0009592F"/>
    <w:rsid w:val="00096DF7"/>
    <w:rsid w:val="0009787B"/>
    <w:rsid w:val="000A2614"/>
    <w:rsid w:val="000A264E"/>
    <w:rsid w:val="000A366C"/>
    <w:rsid w:val="000A59C1"/>
    <w:rsid w:val="000A5BFF"/>
    <w:rsid w:val="000A5F11"/>
    <w:rsid w:val="000A698A"/>
    <w:rsid w:val="000A6E03"/>
    <w:rsid w:val="000A6F43"/>
    <w:rsid w:val="000B0B79"/>
    <w:rsid w:val="000B237A"/>
    <w:rsid w:val="000B3E95"/>
    <w:rsid w:val="000B4F7C"/>
    <w:rsid w:val="000B6EAB"/>
    <w:rsid w:val="000C094A"/>
    <w:rsid w:val="000C1CC2"/>
    <w:rsid w:val="000C500A"/>
    <w:rsid w:val="000C723F"/>
    <w:rsid w:val="000C7E29"/>
    <w:rsid w:val="000D0B27"/>
    <w:rsid w:val="000D0DCE"/>
    <w:rsid w:val="000D2E9A"/>
    <w:rsid w:val="000D3231"/>
    <w:rsid w:val="000D429B"/>
    <w:rsid w:val="000D6D45"/>
    <w:rsid w:val="000D7AA5"/>
    <w:rsid w:val="000E1893"/>
    <w:rsid w:val="000E491D"/>
    <w:rsid w:val="000E5C2C"/>
    <w:rsid w:val="000E611C"/>
    <w:rsid w:val="000E61B7"/>
    <w:rsid w:val="000E7742"/>
    <w:rsid w:val="000F0AD5"/>
    <w:rsid w:val="000F1380"/>
    <w:rsid w:val="000F3550"/>
    <w:rsid w:val="000F418D"/>
    <w:rsid w:val="000F6C54"/>
    <w:rsid w:val="00100887"/>
    <w:rsid w:val="00101729"/>
    <w:rsid w:val="0010381F"/>
    <w:rsid w:val="00104566"/>
    <w:rsid w:val="0010560E"/>
    <w:rsid w:val="00105B86"/>
    <w:rsid w:val="00105E19"/>
    <w:rsid w:val="00106DAD"/>
    <w:rsid w:val="0011219A"/>
    <w:rsid w:val="001123DC"/>
    <w:rsid w:val="001125B5"/>
    <w:rsid w:val="00112FBA"/>
    <w:rsid w:val="00113B13"/>
    <w:rsid w:val="00114330"/>
    <w:rsid w:val="00114AE7"/>
    <w:rsid w:val="001165F0"/>
    <w:rsid w:val="00120769"/>
    <w:rsid w:val="0012125E"/>
    <w:rsid w:val="00121426"/>
    <w:rsid w:val="00122F2E"/>
    <w:rsid w:val="00127538"/>
    <w:rsid w:val="00127D7A"/>
    <w:rsid w:val="00127FD3"/>
    <w:rsid w:val="00130F6F"/>
    <w:rsid w:val="001315C1"/>
    <w:rsid w:val="00131CEF"/>
    <w:rsid w:val="001320EF"/>
    <w:rsid w:val="00134252"/>
    <w:rsid w:val="0013583C"/>
    <w:rsid w:val="00135E45"/>
    <w:rsid w:val="001366AD"/>
    <w:rsid w:val="001373B3"/>
    <w:rsid w:val="0014125C"/>
    <w:rsid w:val="00141DFC"/>
    <w:rsid w:val="001439D9"/>
    <w:rsid w:val="00147922"/>
    <w:rsid w:val="00147ECE"/>
    <w:rsid w:val="001505A9"/>
    <w:rsid w:val="0015081A"/>
    <w:rsid w:val="00150BAE"/>
    <w:rsid w:val="00151038"/>
    <w:rsid w:val="00151E64"/>
    <w:rsid w:val="00153CF8"/>
    <w:rsid w:val="0015458F"/>
    <w:rsid w:val="00157396"/>
    <w:rsid w:val="001617E9"/>
    <w:rsid w:val="00161FDF"/>
    <w:rsid w:val="001622A1"/>
    <w:rsid w:val="001636EE"/>
    <w:rsid w:val="00163FE8"/>
    <w:rsid w:val="00165BB2"/>
    <w:rsid w:val="00166A2E"/>
    <w:rsid w:val="00167C97"/>
    <w:rsid w:val="00171B01"/>
    <w:rsid w:val="001754E6"/>
    <w:rsid w:val="001808C0"/>
    <w:rsid w:val="0018153A"/>
    <w:rsid w:val="00181D05"/>
    <w:rsid w:val="00181FA9"/>
    <w:rsid w:val="00182A8E"/>
    <w:rsid w:val="00182C43"/>
    <w:rsid w:val="00182E6C"/>
    <w:rsid w:val="00185C6A"/>
    <w:rsid w:val="0018673F"/>
    <w:rsid w:val="00186DD5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6F7D"/>
    <w:rsid w:val="001B731D"/>
    <w:rsid w:val="001C005A"/>
    <w:rsid w:val="001C120B"/>
    <w:rsid w:val="001C14F1"/>
    <w:rsid w:val="001C235B"/>
    <w:rsid w:val="001C3815"/>
    <w:rsid w:val="001C66E7"/>
    <w:rsid w:val="001C69BD"/>
    <w:rsid w:val="001C76FA"/>
    <w:rsid w:val="001C7A35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13D0"/>
    <w:rsid w:val="001F2987"/>
    <w:rsid w:val="001F66DC"/>
    <w:rsid w:val="002000A8"/>
    <w:rsid w:val="00200D25"/>
    <w:rsid w:val="0020788F"/>
    <w:rsid w:val="002118A7"/>
    <w:rsid w:val="00217971"/>
    <w:rsid w:val="002220A6"/>
    <w:rsid w:val="00222F81"/>
    <w:rsid w:val="002241E3"/>
    <w:rsid w:val="00224436"/>
    <w:rsid w:val="0022449B"/>
    <w:rsid w:val="002244C5"/>
    <w:rsid w:val="00226896"/>
    <w:rsid w:val="002319F1"/>
    <w:rsid w:val="00232748"/>
    <w:rsid w:val="00235426"/>
    <w:rsid w:val="0023717B"/>
    <w:rsid w:val="00237207"/>
    <w:rsid w:val="00237BDC"/>
    <w:rsid w:val="00240024"/>
    <w:rsid w:val="00240685"/>
    <w:rsid w:val="00241777"/>
    <w:rsid w:val="0024192C"/>
    <w:rsid w:val="002439CD"/>
    <w:rsid w:val="002440E4"/>
    <w:rsid w:val="00245758"/>
    <w:rsid w:val="00245C61"/>
    <w:rsid w:val="00246D7F"/>
    <w:rsid w:val="00246E12"/>
    <w:rsid w:val="00247408"/>
    <w:rsid w:val="00250541"/>
    <w:rsid w:val="0025152B"/>
    <w:rsid w:val="00251ACF"/>
    <w:rsid w:val="00252671"/>
    <w:rsid w:val="0025366A"/>
    <w:rsid w:val="0025410B"/>
    <w:rsid w:val="00255376"/>
    <w:rsid w:val="00256042"/>
    <w:rsid w:val="00260B02"/>
    <w:rsid w:val="00261799"/>
    <w:rsid w:val="00262583"/>
    <w:rsid w:val="0026364E"/>
    <w:rsid w:val="002641A5"/>
    <w:rsid w:val="00264220"/>
    <w:rsid w:val="00267DA6"/>
    <w:rsid w:val="00271ED6"/>
    <w:rsid w:val="002731FD"/>
    <w:rsid w:val="00274AD0"/>
    <w:rsid w:val="002750F2"/>
    <w:rsid w:val="0027769B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611"/>
    <w:rsid w:val="0029080D"/>
    <w:rsid w:val="00291506"/>
    <w:rsid w:val="0029151F"/>
    <w:rsid w:val="0029313A"/>
    <w:rsid w:val="0029350D"/>
    <w:rsid w:val="00295EEB"/>
    <w:rsid w:val="0029787A"/>
    <w:rsid w:val="00297C4C"/>
    <w:rsid w:val="002A250D"/>
    <w:rsid w:val="002A2E3E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6AB1"/>
    <w:rsid w:val="002B7B30"/>
    <w:rsid w:val="002C39E9"/>
    <w:rsid w:val="002C4770"/>
    <w:rsid w:val="002C4BAD"/>
    <w:rsid w:val="002C67D5"/>
    <w:rsid w:val="002C6EC5"/>
    <w:rsid w:val="002C7E3C"/>
    <w:rsid w:val="002D1609"/>
    <w:rsid w:val="002D2B64"/>
    <w:rsid w:val="002D355D"/>
    <w:rsid w:val="002D55AF"/>
    <w:rsid w:val="002D5648"/>
    <w:rsid w:val="002D700A"/>
    <w:rsid w:val="002E206D"/>
    <w:rsid w:val="002F367E"/>
    <w:rsid w:val="002F54B1"/>
    <w:rsid w:val="002F62F4"/>
    <w:rsid w:val="003008BD"/>
    <w:rsid w:val="0030581B"/>
    <w:rsid w:val="003072C4"/>
    <w:rsid w:val="00310533"/>
    <w:rsid w:val="00310BEF"/>
    <w:rsid w:val="00311511"/>
    <w:rsid w:val="00312329"/>
    <w:rsid w:val="00312361"/>
    <w:rsid w:val="003126E5"/>
    <w:rsid w:val="00312810"/>
    <w:rsid w:val="0031406C"/>
    <w:rsid w:val="003155CD"/>
    <w:rsid w:val="003176C9"/>
    <w:rsid w:val="00320EBC"/>
    <w:rsid w:val="003211CF"/>
    <w:rsid w:val="003262FB"/>
    <w:rsid w:val="003269D9"/>
    <w:rsid w:val="00326FC1"/>
    <w:rsid w:val="003300F9"/>
    <w:rsid w:val="00331D40"/>
    <w:rsid w:val="00333C59"/>
    <w:rsid w:val="00334D2E"/>
    <w:rsid w:val="00335B7F"/>
    <w:rsid w:val="00335D4F"/>
    <w:rsid w:val="0033612A"/>
    <w:rsid w:val="00336552"/>
    <w:rsid w:val="003366BD"/>
    <w:rsid w:val="00336C49"/>
    <w:rsid w:val="00340F9E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85B8D"/>
    <w:rsid w:val="00385D1D"/>
    <w:rsid w:val="00391463"/>
    <w:rsid w:val="0039160B"/>
    <w:rsid w:val="00391B74"/>
    <w:rsid w:val="00393093"/>
    <w:rsid w:val="003939F8"/>
    <w:rsid w:val="003956F9"/>
    <w:rsid w:val="00396379"/>
    <w:rsid w:val="00397B61"/>
    <w:rsid w:val="003A0F52"/>
    <w:rsid w:val="003A1BCB"/>
    <w:rsid w:val="003A31D3"/>
    <w:rsid w:val="003B292C"/>
    <w:rsid w:val="003B3418"/>
    <w:rsid w:val="003B4916"/>
    <w:rsid w:val="003B6218"/>
    <w:rsid w:val="003B6284"/>
    <w:rsid w:val="003B65D0"/>
    <w:rsid w:val="003B6D24"/>
    <w:rsid w:val="003B7ECC"/>
    <w:rsid w:val="003C134F"/>
    <w:rsid w:val="003C2031"/>
    <w:rsid w:val="003C29DD"/>
    <w:rsid w:val="003C3683"/>
    <w:rsid w:val="003C42C5"/>
    <w:rsid w:val="003C4329"/>
    <w:rsid w:val="003C4808"/>
    <w:rsid w:val="003C4EF8"/>
    <w:rsid w:val="003C6338"/>
    <w:rsid w:val="003C65C4"/>
    <w:rsid w:val="003C7C56"/>
    <w:rsid w:val="003D0AC7"/>
    <w:rsid w:val="003D3E29"/>
    <w:rsid w:val="003D7725"/>
    <w:rsid w:val="003D7E0F"/>
    <w:rsid w:val="003E0892"/>
    <w:rsid w:val="003E17F3"/>
    <w:rsid w:val="003E3E60"/>
    <w:rsid w:val="003E4549"/>
    <w:rsid w:val="003E5756"/>
    <w:rsid w:val="003E7BAD"/>
    <w:rsid w:val="003F00FA"/>
    <w:rsid w:val="003F178A"/>
    <w:rsid w:val="003F2663"/>
    <w:rsid w:val="003F3E4B"/>
    <w:rsid w:val="003F78D1"/>
    <w:rsid w:val="003F7948"/>
    <w:rsid w:val="00400818"/>
    <w:rsid w:val="004008CF"/>
    <w:rsid w:val="00401A52"/>
    <w:rsid w:val="00402B2C"/>
    <w:rsid w:val="0040306E"/>
    <w:rsid w:val="00406E42"/>
    <w:rsid w:val="00407079"/>
    <w:rsid w:val="00411BF8"/>
    <w:rsid w:val="004156C3"/>
    <w:rsid w:val="00416807"/>
    <w:rsid w:val="004169FD"/>
    <w:rsid w:val="004174AC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BC7"/>
    <w:rsid w:val="00430D1B"/>
    <w:rsid w:val="00431729"/>
    <w:rsid w:val="00432624"/>
    <w:rsid w:val="00433733"/>
    <w:rsid w:val="00434C85"/>
    <w:rsid w:val="004360B0"/>
    <w:rsid w:val="00436EE8"/>
    <w:rsid w:val="00437952"/>
    <w:rsid w:val="00440B10"/>
    <w:rsid w:val="00441F0D"/>
    <w:rsid w:val="00442E45"/>
    <w:rsid w:val="0044369D"/>
    <w:rsid w:val="00444316"/>
    <w:rsid w:val="00446C5D"/>
    <w:rsid w:val="00446C6E"/>
    <w:rsid w:val="00446E14"/>
    <w:rsid w:val="004471AA"/>
    <w:rsid w:val="00451D8C"/>
    <w:rsid w:val="00453A52"/>
    <w:rsid w:val="00454AC4"/>
    <w:rsid w:val="004609E1"/>
    <w:rsid w:val="004636FD"/>
    <w:rsid w:val="00463946"/>
    <w:rsid w:val="00463F72"/>
    <w:rsid w:val="0046422A"/>
    <w:rsid w:val="004679A2"/>
    <w:rsid w:val="00467BA5"/>
    <w:rsid w:val="0047654C"/>
    <w:rsid w:val="004806D1"/>
    <w:rsid w:val="00480D10"/>
    <w:rsid w:val="004823FC"/>
    <w:rsid w:val="004837CF"/>
    <w:rsid w:val="00485049"/>
    <w:rsid w:val="00486AB0"/>
    <w:rsid w:val="004936DE"/>
    <w:rsid w:val="00495C66"/>
    <w:rsid w:val="004968DE"/>
    <w:rsid w:val="00496E8C"/>
    <w:rsid w:val="004A3147"/>
    <w:rsid w:val="004A4BD4"/>
    <w:rsid w:val="004A4E6C"/>
    <w:rsid w:val="004A6288"/>
    <w:rsid w:val="004A6844"/>
    <w:rsid w:val="004A7529"/>
    <w:rsid w:val="004B3B6A"/>
    <w:rsid w:val="004B47BC"/>
    <w:rsid w:val="004B6336"/>
    <w:rsid w:val="004B7B00"/>
    <w:rsid w:val="004C057F"/>
    <w:rsid w:val="004C05D0"/>
    <w:rsid w:val="004C2853"/>
    <w:rsid w:val="004C36E2"/>
    <w:rsid w:val="004C42BC"/>
    <w:rsid w:val="004C65A7"/>
    <w:rsid w:val="004C696E"/>
    <w:rsid w:val="004C76C0"/>
    <w:rsid w:val="004C7C44"/>
    <w:rsid w:val="004C7F90"/>
    <w:rsid w:val="004D053C"/>
    <w:rsid w:val="004D06FE"/>
    <w:rsid w:val="004D0C8D"/>
    <w:rsid w:val="004D17BE"/>
    <w:rsid w:val="004D2265"/>
    <w:rsid w:val="004D3253"/>
    <w:rsid w:val="004D36CF"/>
    <w:rsid w:val="004D4319"/>
    <w:rsid w:val="004D4BAE"/>
    <w:rsid w:val="004D5002"/>
    <w:rsid w:val="004D53BF"/>
    <w:rsid w:val="004D5DD0"/>
    <w:rsid w:val="004D67C5"/>
    <w:rsid w:val="004D6E9B"/>
    <w:rsid w:val="004E104B"/>
    <w:rsid w:val="004E3765"/>
    <w:rsid w:val="004E3D5F"/>
    <w:rsid w:val="004E514B"/>
    <w:rsid w:val="004E67BC"/>
    <w:rsid w:val="004E6AE1"/>
    <w:rsid w:val="004E6AF8"/>
    <w:rsid w:val="004E7D10"/>
    <w:rsid w:val="004F003D"/>
    <w:rsid w:val="004F1EEE"/>
    <w:rsid w:val="004F2658"/>
    <w:rsid w:val="004F26DC"/>
    <w:rsid w:val="004F2BD2"/>
    <w:rsid w:val="004F3446"/>
    <w:rsid w:val="004F5C83"/>
    <w:rsid w:val="004F627A"/>
    <w:rsid w:val="004F637D"/>
    <w:rsid w:val="004F74AF"/>
    <w:rsid w:val="00500316"/>
    <w:rsid w:val="005014CB"/>
    <w:rsid w:val="0050172E"/>
    <w:rsid w:val="00502E56"/>
    <w:rsid w:val="00503614"/>
    <w:rsid w:val="00503E9B"/>
    <w:rsid w:val="00504B3E"/>
    <w:rsid w:val="00505750"/>
    <w:rsid w:val="00505E37"/>
    <w:rsid w:val="0050623C"/>
    <w:rsid w:val="00507ED9"/>
    <w:rsid w:val="00510190"/>
    <w:rsid w:val="00511B49"/>
    <w:rsid w:val="00514399"/>
    <w:rsid w:val="005150D9"/>
    <w:rsid w:val="00515D88"/>
    <w:rsid w:val="00517C59"/>
    <w:rsid w:val="00520571"/>
    <w:rsid w:val="00520A65"/>
    <w:rsid w:val="00520CB2"/>
    <w:rsid w:val="00520DED"/>
    <w:rsid w:val="00522AAC"/>
    <w:rsid w:val="00523CD5"/>
    <w:rsid w:val="005242E6"/>
    <w:rsid w:val="00524BFC"/>
    <w:rsid w:val="00526990"/>
    <w:rsid w:val="00526C4B"/>
    <w:rsid w:val="00530529"/>
    <w:rsid w:val="005307EC"/>
    <w:rsid w:val="005313B8"/>
    <w:rsid w:val="00532224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45EDC"/>
    <w:rsid w:val="005477B4"/>
    <w:rsid w:val="00550706"/>
    <w:rsid w:val="00551098"/>
    <w:rsid w:val="005519C0"/>
    <w:rsid w:val="0055230B"/>
    <w:rsid w:val="005523BF"/>
    <w:rsid w:val="00553D6E"/>
    <w:rsid w:val="00556E05"/>
    <w:rsid w:val="00557AB0"/>
    <w:rsid w:val="0056113D"/>
    <w:rsid w:val="00561C93"/>
    <w:rsid w:val="0056222F"/>
    <w:rsid w:val="00562490"/>
    <w:rsid w:val="00562846"/>
    <w:rsid w:val="0056365A"/>
    <w:rsid w:val="00563AED"/>
    <w:rsid w:val="00565C43"/>
    <w:rsid w:val="00567773"/>
    <w:rsid w:val="00567AA0"/>
    <w:rsid w:val="00567AA8"/>
    <w:rsid w:val="00567F22"/>
    <w:rsid w:val="00571324"/>
    <w:rsid w:val="005722CC"/>
    <w:rsid w:val="005757BD"/>
    <w:rsid w:val="005770A5"/>
    <w:rsid w:val="00577C96"/>
    <w:rsid w:val="00577E7A"/>
    <w:rsid w:val="00580BE9"/>
    <w:rsid w:val="00581926"/>
    <w:rsid w:val="00582B4E"/>
    <w:rsid w:val="00582B98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8DF"/>
    <w:rsid w:val="00597AEE"/>
    <w:rsid w:val="005A185C"/>
    <w:rsid w:val="005A52E8"/>
    <w:rsid w:val="005A646E"/>
    <w:rsid w:val="005B09E3"/>
    <w:rsid w:val="005B1A4E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6F6F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492"/>
    <w:rsid w:val="005F2AF8"/>
    <w:rsid w:val="005F5301"/>
    <w:rsid w:val="005F5D8B"/>
    <w:rsid w:val="005F5E55"/>
    <w:rsid w:val="005F60D9"/>
    <w:rsid w:val="005F7099"/>
    <w:rsid w:val="005F7827"/>
    <w:rsid w:val="005F7AF2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15A74"/>
    <w:rsid w:val="00620619"/>
    <w:rsid w:val="006227D5"/>
    <w:rsid w:val="00632269"/>
    <w:rsid w:val="00632586"/>
    <w:rsid w:val="006326D5"/>
    <w:rsid w:val="006338B1"/>
    <w:rsid w:val="00636E53"/>
    <w:rsid w:val="00640FD9"/>
    <w:rsid w:val="00641A23"/>
    <w:rsid w:val="00641DA3"/>
    <w:rsid w:val="0064588F"/>
    <w:rsid w:val="00645983"/>
    <w:rsid w:val="00647405"/>
    <w:rsid w:val="00647F4B"/>
    <w:rsid w:val="006501B3"/>
    <w:rsid w:val="006503BD"/>
    <w:rsid w:val="00650CE8"/>
    <w:rsid w:val="00650F64"/>
    <w:rsid w:val="006523DD"/>
    <w:rsid w:val="00654E10"/>
    <w:rsid w:val="00655DBD"/>
    <w:rsid w:val="00656E81"/>
    <w:rsid w:val="00661C83"/>
    <w:rsid w:val="0066568D"/>
    <w:rsid w:val="006677B5"/>
    <w:rsid w:val="00670333"/>
    <w:rsid w:val="00674661"/>
    <w:rsid w:val="00674A25"/>
    <w:rsid w:val="006753D1"/>
    <w:rsid w:val="00676317"/>
    <w:rsid w:val="0067720C"/>
    <w:rsid w:val="00680E31"/>
    <w:rsid w:val="00680F7A"/>
    <w:rsid w:val="0068284D"/>
    <w:rsid w:val="00682F6D"/>
    <w:rsid w:val="0068311F"/>
    <w:rsid w:val="0068324B"/>
    <w:rsid w:val="00684A07"/>
    <w:rsid w:val="00685892"/>
    <w:rsid w:val="00685963"/>
    <w:rsid w:val="00685A86"/>
    <w:rsid w:val="00686BFF"/>
    <w:rsid w:val="006905AA"/>
    <w:rsid w:val="00690FC9"/>
    <w:rsid w:val="0069286C"/>
    <w:rsid w:val="006933C9"/>
    <w:rsid w:val="006956F0"/>
    <w:rsid w:val="00695879"/>
    <w:rsid w:val="00696A4D"/>
    <w:rsid w:val="00696E67"/>
    <w:rsid w:val="006971BF"/>
    <w:rsid w:val="00697F4A"/>
    <w:rsid w:val="006A0C94"/>
    <w:rsid w:val="006A0DBC"/>
    <w:rsid w:val="006A3977"/>
    <w:rsid w:val="006A3D4C"/>
    <w:rsid w:val="006A42EF"/>
    <w:rsid w:val="006A4370"/>
    <w:rsid w:val="006A5867"/>
    <w:rsid w:val="006A627D"/>
    <w:rsid w:val="006A7868"/>
    <w:rsid w:val="006A7A61"/>
    <w:rsid w:val="006B043F"/>
    <w:rsid w:val="006B1BDB"/>
    <w:rsid w:val="006B2113"/>
    <w:rsid w:val="006B28CD"/>
    <w:rsid w:val="006B3DFA"/>
    <w:rsid w:val="006B424B"/>
    <w:rsid w:val="006B55DA"/>
    <w:rsid w:val="006B5724"/>
    <w:rsid w:val="006B6373"/>
    <w:rsid w:val="006B77B2"/>
    <w:rsid w:val="006B78BD"/>
    <w:rsid w:val="006C0B66"/>
    <w:rsid w:val="006C2BB6"/>
    <w:rsid w:val="006C30C5"/>
    <w:rsid w:val="006C3BB7"/>
    <w:rsid w:val="006C3EE1"/>
    <w:rsid w:val="006C504C"/>
    <w:rsid w:val="006C5716"/>
    <w:rsid w:val="006C5D90"/>
    <w:rsid w:val="006D3AAB"/>
    <w:rsid w:val="006D44F1"/>
    <w:rsid w:val="006D6FE3"/>
    <w:rsid w:val="006D7FFC"/>
    <w:rsid w:val="006E2072"/>
    <w:rsid w:val="006E3E0C"/>
    <w:rsid w:val="006E51FC"/>
    <w:rsid w:val="006E57D9"/>
    <w:rsid w:val="006E6D01"/>
    <w:rsid w:val="006F261B"/>
    <w:rsid w:val="006F3142"/>
    <w:rsid w:val="006F6DBB"/>
    <w:rsid w:val="007007DA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1DD1"/>
    <w:rsid w:val="0072243F"/>
    <w:rsid w:val="00722BBE"/>
    <w:rsid w:val="007257A9"/>
    <w:rsid w:val="0072589E"/>
    <w:rsid w:val="00725C89"/>
    <w:rsid w:val="007265BD"/>
    <w:rsid w:val="007265CB"/>
    <w:rsid w:val="00730E4C"/>
    <w:rsid w:val="00731F2B"/>
    <w:rsid w:val="007327BA"/>
    <w:rsid w:val="00733B04"/>
    <w:rsid w:val="00734F21"/>
    <w:rsid w:val="00735B35"/>
    <w:rsid w:val="00736F92"/>
    <w:rsid w:val="007378A4"/>
    <w:rsid w:val="00737FDE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BD7"/>
    <w:rsid w:val="00756943"/>
    <w:rsid w:val="00757611"/>
    <w:rsid w:val="0076491C"/>
    <w:rsid w:val="00767C6D"/>
    <w:rsid w:val="007703C9"/>
    <w:rsid w:val="00770DAD"/>
    <w:rsid w:val="00772F1F"/>
    <w:rsid w:val="00775AC0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878FB"/>
    <w:rsid w:val="007902C2"/>
    <w:rsid w:val="007923C1"/>
    <w:rsid w:val="0079271B"/>
    <w:rsid w:val="00794288"/>
    <w:rsid w:val="00794A30"/>
    <w:rsid w:val="00795885"/>
    <w:rsid w:val="0079728D"/>
    <w:rsid w:val="00797850"/>
    <w:rsid w:val="007A057F"/>
    <w:rsid w:val="007B0007"/>
    <w:rsid w:val="007B098F"/>
    <w:rsid w:val="007B3BB9"/>
    <w:rsid w:val="007B6BC6"/>
    <w:rsid w:val="007B6E9F"/>
    <w:rsid w:val="007C1B39"/>
    <w:rsid w:val="007C2565"/>
    <w:rsid w:val="007C44B5"/>
    <w:rsid w:val="007C48B2"/>
    <w:rsid w:val="007C5280"/>
    <w:rsid w:val="007C5B0D"/>
    <w:rsid w:val="007D6724"/>
    <w:rsid w:val="007D7201"/>
    <w:rsid w:val="007D7997"/>
    <w:rsid w:val="007D7B37"/>
    <w:rsid w:val="007E3FF3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7F65DA"/>
    <w:rsid w:val="007F6C45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17589"/>
    <w:rsid w:val="008204C0"/>
    <w:rsid w:val="008215A1"/>
    <w:rsid w:val="0082211D"/>
    <w:rsid w:val="008222BE"/>
    <w:rsid w:val="00830E58"/>
    <w:rsid w:val="008312AA"/>
    <w:rsid w:val="00831DB5"/>
    <w:rsid w:val="008362E3"/>
    <w:rsid w:val="00837A33"/>
    <w:rsid w:val="00841F93"/>
    <w:rsid w:val="00842D20"/>
    <w:rsid w:val="008441CE"/>
    <w:rsid w:val="00844BDF"/>
    <w:rsid w:val="00845AD6"/>
    <w:rsid w:val="008478CD"/>
    <w:rsid w:val="008529CC"/>
    <w:rsid w:val="00852C9E"/>
    <w:rsid w:val="00852FAA"/>
    <w:rsid w:val="00854BB8"/>
    <w:rsid w:val="00854EA3"/>
    <w:rsid w:val="0085682E"/>
    <w:rsid w:val="0086245B"/>
    <w:rsid w:val="0086311C"/>
    <w:rsid w:val="00863D0B"/>
    <w:rsid w:val="00863FE9"/>
    <w:rsid w:val="00871C40"/>
    <w:rsid w:val="008730FC"/>
    <w:rsid w:val="008734F2"/>
    <w:rsid w:val="00876298"/>
    <w:rsid w:val="00876658"/>
    <w:rsid w:val="00880D03"/>
    <w:rsid w:val="008815D1"/>
    <w:rsid w:val="00882659"/>
    <w:rsid w:val="0088391A"/>
    <w:rsid w:val="00884A17"/>
    <w:rsid w:val="008863E8"/>
    <w:rsid w:val="00886451"/>
    <w:rsid w:val="008870DF"/>
    <w:rsid w:val="0088751A"/>
    <w:rsid w:val="0088755B"/>
    <w:rsid w:val="00887789"/>
    <w:rsid w:val="00890023"/>
    <w:rsid w:val="00892D2F"/>
    <w:rsid w:val="00892D44"/>
    <w:rsid w:val="0089406C"/>
    <w:rsid w:val="00895296"/>
    <w:rsid w:val="00895A3C"/>
    <w:rsid w:val="00896047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7C0"/>
    <w:rsid w:val="008B0B63"/>
    <w:rsid w:val="008B12D4"/>
    <w:rsid w:val="008B1363"/>
    <w:rsid w:val="008B33C5"/>
    <w:rsid w:val="008B36D0"/>
    <w:rsid w:val="008B3CDE"/>
    <w:rsid w:val="008C01A7"/>
    <w:rsid w:val="008C03A2"/>
    <w:rsid w:val="008C1F71"/>
    <w:rsid w:val="008C3099"/>
    <w:rsid w:val="008C38DC"/>
    <w:rsid w:val="008C48DE"/>
    <w:rsid w:val="008C4C84"/>
    <w:rsid w:val="008C5796"/>
    <w:rsid w:val="008D3072"/>
    <w:rsid w:val="008D41CE"/>
    <w:rsid w:val="008D4D21"/>
    <w:rsid w:val="008D4DC0"/>
    <w:rsid w:val="008D5C89"/>
    <w:rsid w:val="008D7DC3"/>
    <w:rsid w:val="008E0D33"/>
    <w:rsid w:val="008E1BFB"/>
    <w:rsid w:val="008E3710"/>
    <w:rsid w:val="008E3CE0"/>
    <w:rsid w:val="008E4906"/>
    <w:rsid w:val="008E59E7"/>
    <w:rsid w:val="008F0574"/>
    <w:rsid w:val="008F07E1"/>
    <w:rsid w:val="008F0B53"/>
    <w:rsid w:val="008F22EC"/>
    <w:rsid w:val="008F31FB"/>
    <w:rsid w:val="008F396A"/>
    <w:rsid w:val="009010E8"/>
    <w:rsid w:val="0090223F"/>
    <w:rsid w:val="00902D36"/>
    <w:rsid w:val="00903139"/>
    <w:rsid w:val="00903797"/>
    <w:rsid w:val="00904CA9"/>
    <w:rsid w:val="0090555B"/>
    <w:rsid w:val="00906D75"/>
    <w:rsid w:val="00907026"/>
    <w:rsid w:val="0090793A"/>
    <w:rsid w:val="00907BB3"/>
    <w:rsid w:val="009101E3"/>
    <w:rsid w:val="00911221"/>
    <w:rsid w:val="009137DE"/>
    <w:rsid w:val="00916FD6"/>
    <w:rsid w:val="0091765F"/>
    <w:rsid w:val="0091766A"/>
    <w:rsid w:val="009202D0"/>
    <w:rsid w:val="00921779"/>
    <w:rsid w:val="00921AA4"/>
    <w:rsid w:val="00922824"/>
    <w:rsid w:val="0092332B"/>
    <w:rsid w:val="00924969"/>
    <w:rsid w:val="009252BF"/>
    <w:rsid w:val="00925671"/>
    <w:rsid w:val="00930C02"/>
    <w:rsid w:val="00930E08"/>
    <w:rsid w:val="00931AB8"/>
    <w:rsid w:val="009336FB"/>
    <w:rsid w:val="009342AE"/>
    <w:rsid w:val="009422F1"/>
    <w:rsid w:val="00943074"/>
    <w:rsid w:val="00943A70"/>
    <w:rsid w:val="00943F7C"/>
    <w:rsid w:val="00944181"/>
    <w:rsid w:val="00946865"/>
    <w:rsid w:val="00946989"/>
    <w:rsid w:val="009473A5"/>
    <w:rsid w:val="00947EEA"/>
    <w:rsid w:val="00951DD3"/>
    <w:rsid w:val="0095223E"/>
    <w:rsid w:val="00952DE9"/>
    <w:rsid w:val="00953A0A"/>
    <w:rsid w:val="00953B03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80368"/>
    <w:rsid w:val="0098122A"/>
    <w:rsid w:val="0098185E"/>
    <w:rsid w:val="009818B4"/>
    <w:rsid w:val="009820C2"/>
    <w:rsid w:val="009830CD"/>
    <w:rsid w:val="00983FD2"/>
    <w:rsid w:val="00984826"/>
    <w:rsid w:val="009852A0"/>
    <w:rsid w:val="009863B2"/>
    <w:rsid w:val="0098672F"/>
    <w:rsid w:val="00987729"/>
    <w:rsid w:val="00987FB6"/>
    <w:rsid w:val="009904C3"/>
    <w:rsid w:val="00990B2B"/>
    <w:rsid w:val="00990F3B"/>
    <w:rsid w:val="009929C0"/>
    <w:rsid w:val="00992CAF"/>
    <w:rsid w:val="00993F4A"/>
    <w:rsid w:val="009942BC"/>
    <w:rsid w:val="00994441"/>
    <w:rsid w:val="00996DD9"/>
    <w:rsid w:val="00997616"/>
    <w:rsid w:val="00997F92"/>
    <w:rsid w:val="009A1882"/>
    <w:rsid w:val="009A1FA0"/>
    <w:rsid w:val="009A2069"/>
    <w:rsid w:val="009A20B2"/>
    <w:rsid w:val="009A4705"/>
    <w:rsid w:val="009A4C7C"/>
    <w:rsid w:val="009A5986"/>
    <w:rsid w:val="009A6D0A"/>
    <w:rsid w:val="009A712C"/>
    <w:rsid w:val="009B11CC"/>
    <w:rsid w:val="009B244F"/>
    <w:rsid w:val="009B3A32"/>
    <w:rsid w:val="009B3E58"/>
    <w:rsid w:val="009B4421"/>
    <w:rsid w:val="009B5156"/>
    <w:rsid w:val="009B530E"/>
    <w:rsid w:val="009B5716"/>
    <w:rsid w:val="009B578C"/>
    <w:rsid w:val="009B57F5"/>
    <w:rsid w:val="009B6F82"/>
    <w:rsid w:val="009C29C4"/>
    <w:rsid w:val="009C2F58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C7679"/>
    <w:rsid w:val="009D1656"/>
    <w:rsid w:val="009D17C1"/>
    <w:rsid w:val="009D441E"/>
    <w:rsid w:val="009D5D4C"/>
    <w:rsid w:val="009D6050"/>
    <w:rsid w:val="009D68B8"/>
    <w:rsid w:val="009D748F"/>
    <w:rsid w:val="009E24D8"/>
    <w:rsid w:val="009E2FB3"/>
    <w:rsid w:val="009E4040"/>
    <w:rsid w:val="009E4238"/>
    <w:rsid w:val="009E55EA"/>
    <w:rsid w:val="009E68F5"/>
    <w:rsid w:val="009E7EB3"/>
    <w:rsid w:val="009E7F28"/>
    <w:rsid w:val="009F0CB4"/>
    <w:rsid w:val="009F172E"/>
    <w:rsid w:val="009F1F6B"/>
    <w:rsid w:val="009F202D"/>
    <w:rsid w:val="009F29B8"/>
    <w:rsid w:val="009F3F5A"/>
    <w:rsid w:val="009F5506"/>
    <w:rsid w:val="009F56C9"/>
    <w:rsid w:val="009F68E6"/>
    <w:rsid w:val="009F7AB2"/>
    <w:rsid w:val="00A00659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BCF"/>
    <w:rsid w:val="00A11FD1"/>
    <w:rsid w:val="00A13BF8"/>
    <w:rsid w:val="00A207C9"/>
    <w:rsid w:val="00A21390"/>
    <w:rsid w:val="00A22812"/>
    <w:rsid w:val="00A23EA3"/>
    <w:rsid w:val="00A24222"/>
    <w:rsid w:val="00A24249"/>
    <w:rsid w:val="00A2629B"/>
    <w:rsid w:val="00A26344"/>
    <w:rsid w:val="00A26E6D"/>
    <w:rsid w:val="00A2710E"/>
    <w:rsid w:val="00A31895"/>
    <w:rsid w:val="00A32E84"/>
    <w:rsid w:val="00A34B69"/>
    <w:rsid w:val="00A35F6A"/>
    <w:rsid w:val="00A35FB4"/>
    <w:rsid w:val="00A363ED"/>
    <w:rsid w:val="00A40133"/>
    <w:rsid w:val="00A40C64"/>
    <w:rsid w:val="00A41801"/>
    <w:rsid w:val="00A42AF3"/>
    <w:rsid w:val="00A436D9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F74"/>
    <w:rsid w:val="00A62430"/>
    <w:rsid w:val="00A627EA"/>
    <w:rsid w:val="00A64BC0"/>
    <w:rsid w:val="00A64CB9"/>
    <w:rsid w:val="00A65287"/>
    <w:rsid w:val="00A70552"/>
    <w:rsid w:val="00A70B72"/>
    <w:rsid w:val="00A74DBD"/>
    <w:rsid w:val="00A74F24"/>
    <w:rsid w:val="00A753E5"/>
    <w:rsid w:val="00A7594B"/>
    <w:rsid w:val="00A77435"/>
    <w:rsid w:val="00A8124E"/>
    <w:rsid w:val="00A815E6"/>
    <w:rsid w:val="00A8260E"/>
    <w:rsid w:val="00A826A9"/>
    <w:rsid w:val="00A82773"/>
    <w:rsid w:val="00A83102"/>
    <w:rsid w:val="00A83104"/>
    <w:rsid w:val="00A836C2"/>
    <w:rsid w:val="00A84640"/>
    <w:rsid w:val="00A8581E"/>
    <w:rsid w:val="00A86920"/>
    <w:rsid w:val="00A90AC4"/>
    <w:rsid w:val="00A92F11"/>
    <w:rsid w:val="00A936CC"/>
    <w:rsid w:val="00A94923"/>
    <w:rsid w:val="00A94E05"/>
    <w:rsid w:val="00A953CA"/>
    <w:rsid w:val="00A96090"/>
    <w:rsid w:val="00A96C45"/>
    <w:rsid w:val="00A97791"/>
    <w:rsid w:val="00A97919"/>
    <w:rsid w:val="00AA0215"/>
    <w:rsid w:val="00AA0892"/>
    <w:rsid w:val="00AA0CB4"/>
    <w:rsid w:val="00AA321E"/>
    <w:rsid w:val="00AA33C1"/>
    <w:rsid w:val="00AA4F0C"/>
    <w:rsid w:val="00AA4F4B"/>
    <w:rsid w:val="00AA5BAF"/>
    <w:rsid w:val="00AB00BA"/>
    <w:rsid w:val="00AB36AF"/>
    <w:rsid w:val="00AB4770"/>
    <w:rsid w:val="00AB5839"/>
    <w:rsid w:val="00AB5B29"/>
    <w:rsid w:val="00AB5E1E"/>
    <w:rsid w:val="00AC03C7"/>
    <w:rsid w:val="00AC0897"/>
    <w:rsid w:val="00AC16E9"/>
    <w:rsid w:val="00AC1744"/>
    <w:rsid w:val="00AC37AD"/>
    <w:rsid w:val="00AC3F2F"/>
    <w:rsid w:val="00AC490E"/>
    <w:rsid w:val="00AC5D0E"/>
    <w:rsid w:val="00AC61D9"/>
    <w:rsid w:val="00AC6581"/>
    <w:rsid w:val="00AC7290"/>
    <w:rsid w:val="00AC76A9"/>
    <w:rsid w:val="00AC7E1A"/>
    <w:rsid w:val="00AD199F"/>
    <w:rsid w:val="00AD441B"/>
    <w:rsid w:val="00AD51EC"/>
    <w:rsid w:val="00AD65B2"/>
    <w:rsid w:val="00AE0E67"/>
    <w:rsid w:val="00AE1A41"/>
    <w:rsid w:val="00AE2562"/>
    <w:rsid w:val="00AE324C"/>
    <w:rsid w:val="00AE7578"/>
    <w:rsid w:val="00AF12CE"/>
    <w:rsid w:val="00AF1607"/>
    <w:rsid w:val="00AF296D"/>
    <w:rsid w:val="00AF39E7"/>
    <w:rsid w:val="00AF69C7"/>
    <w:rsid w:val="00B0399E"/>
    <w:rsid w:val="00B0699F"/>
    <w:rsid w:val="00B069F6"/>
    <w:rsid w:val="00B07BD0"/>
    <w:rsid w:val="00B10912"/>
    <w:rsid w:val="00B13D33"/>
    <w:rsid w:val="00B146C9"/>
    <w:rsid w:val="00B14D13"/>
    <w:rsid w:val="00B15A91"/>
    <w:rsid w:val="00B160D8"/>
    <w:rsid w:val="00B163D5"/>
    <w:rsid w:val="00B21568"/>
    <w:rsid w:val="00B22B80"/>
    <w:rsid w:val="00B24009"/>
    <w:rsid w:val="00B24553"/>
    <w:rsid w:val="00B2684B"/>
    <w:rsid w:val="00B278F3"/>
    <w:rsid w:val="00B27FBF"/>
    <w:rsid w:val="00B333FC"/>
    <w:rsid w:val="00B33DF9"/>
    <w:rsid w:val="00B34FBE"/>
    <w:rsid w:val="00B42028"/>
    <w:rsid w:val="00B44192"/>
    <w:rsid w:val="00B476DD"/>
    <w:rsid w:val="00B516DE"/>
    <w:rsid w:val="00B518E7"/>
    <w:rsid w:val="00B55B8E"/>
    <w:rsid w:val="00B56AA4"/>
    <w:rsid w:val="00B629B1"/>
    <w:rsid w:val="00B64D76"/>
    <w:rsid w:val="00B66254"/>
    <w:rsid w:val="00B66E54"/>
    <w:rsid w:val="00B66F7B"/>
    <w:rsid w:val="00B700F5"/>
    <w:rsid w:val="00B701FC"/>
    <w:rsid w:val="00B70270"/>
    <w:rsid w:val="00B70DDE"/>
    <w:rsid w:val="00B73F9D"/>
    <w:rsid w:val="00B74504"/>
    <w:rsid w:val="00B80548"/>
    <w:rsid w:val="00B81851"/>
    <w:rsid w:val="00B8292C"/>
    <w:rsid w:val="00B82AA4"/>
    <w:rsid w:val="00B8356A"/>
    <w:rsid w:val="00B873DB"/>
    <w:rsid w:val="00B87964"/>
    <w:rsid w:val="00B95D02"/>
    <w:rsid w:val="00BA06B1"/>
    <w:rsid w:val="00BA1068"/>
    <w:rsid w:val="00BA153B"/>
    <w:rsid w:val="00BA1A68"/>
    <w:rsid w:val="00BA29AA"/>
    <w:rsid w:val="00BA3067"/>
    <w:rsid w:val="00BA34EB"/>
    <w:rsid w:val="00BA486C"/>
    <w:rsid w:val="00BA5189"/>
    <w:rsid w:val="00BA69F9"/>
    <w:rsid w:val="00BA7A22"/>
    <w:rsid w:val="00BB007F"/>
    <w:rsid w:val="00BB0ED9"/>
    <w:rsid w:val="00BB2B09"/>
    <w:rsid w:val="00BB3A4D"/>
    <w:rsid w:val="00BB483E"/>
    <w:rsid w:val="00BB70B3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168A"/>
    <w:rsid w:val="00BD2097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8FB"/>
    <w:rsid w:val="00BF2A70"/>
    <w:rsid w:val="00BF53B3"/>
    <w:rsid w:val="00BF5AC8"/>
    <w:rsid w:val="00BF6395"/>
    <w:rsid w:val="00BF7F54"/>
    <w:rsid w:val="00C02B5C"/>
    <w:rsid w:val="00C036AE"/>
    <w:rsid w:val="00C0399F"/>
    <w:rsid w:val="00C03B88"/>
    <w:rsid w:val="00C05801"/>
    <w:rsid w:val="00C0729E"/>
    <w:rsid w:val="00C07D55"/>
    <w:rsid w:val="00C10474"/>
    <w:rsid w:val="00C10F5B"/>
    <w:rsid w:val="00C12403"/>
    <w:rsid w:val="00C13547"/>
    <w:rsid w:val="00C1378F"/>
    <w:rsid w:val="00C1397D"/>
    <w:rsid w:val="00C13CE0"/>
    <w:rsid w:val="00C14133"/>
    <w:rsid w:val="00C165A1"/>
    <w:rsid w:val="00C1685F"/>
    <w:rsid w:val="00C16AE5"/>
    <w:rsid w:val="00C17C96"/>
    <w:rsid w:val="00C2055D"/>
    <w:rsid w:val="00C21D04"/>
    <w:rsid w:val="00C238E3"/>
    <w:rsid w:val="00C3050E"/>
    <w:rsid w:val="00C33E41"/>
    <w:rsid w:val="00C35638"/>
    <w:rsid w:val="00C37EEF"/>
    <w:rsid w:val="00C4355A"/>
    <w:rsid w:val="00C44105"/>
    <w:rsid w:val="00C471D8"/>
    <w:rsid w:val="00C4798C"/>
    <w:rsid w:val="00C517BE"/>
    <w:rsid w:val="00C53E96"/>
    <w:rsid w:val="00C543DD"/>
    <w:rsid w:val="00C5709B"/>
    <w:rsid w:val="00C575CC"/>
    <w:rsid w:val="00C57DCA"/>
    <w:rsid w:val="00C60883"/>
    <w:rsid w:val="00C60A91"/>
    <w:rsid w:val="00C6314D"/>
    <w:rsid w:val="00C63634"/>
    <w:rsid w:val="00C651AC"/>
    <w:rsid w:val="00C6570A"/>
    <w:rsid w:val="00C66F80"/>
    <w:rsid w:val="00C725FE"/>
    <w:rsid w:val="00C72BBF"/>
    <w:rsid w:val="00C72DE9"/>
    <w:rsid w:val="00C737B7"/>
    <w:rsid w:val="00C75992"/>
    <w:rsid w:val="00C76079"/>
    <w:rsid w:val="00C76EE7"/>
    <w:rsid w:val="00C806E5"/>
    <w:rsid w:val="00C81417"/>
    <w:rsid w:val="00C8161F"/>
    <w:rsid w:val="00C81647"/>
    <w:rsid w:val="00C85504"/>
    <w:rsid w:val="00C9038B"/>
    <w:rsid w:val="00C90785"/>
    <w:rsid w:val="00C948D8"/>
    <w:rsid w:val="00C956B0"/>
    <w:rsid w:val="00CA0ED9"/>
    <w:rsid w:val="00CA1EE2"/>
    <w:rsid w:val="00CA3027"/>
    <w:rsid w:val="00CA39D9"/>
    <w:rsid w:val="00CA44BF"/>
    <w:rsid w:val="00CA707F"/>
    <w:rsid w:val="00CB0843"/>
    <w:rsid w:val="00CB0ABE"/>
    <w:rsid w:val="00CB22EE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3D91"/>
    <w:rsid w:val="00CC4905"/>
    <w:rsid w:val="00CC618D"/>
    <w:rsid w:val="00CC651B"/>
    <w:rsid w:val="00CC731F"/>
    <w:rsid w:val="00CD12D2"/>
    <w:rsid w:val="00CD1C32"/>
    <w:rsid w:val="00CD23B3"/>
    <w:rsid w:val="00CD4BD8"/>
    <w:rsid w:val="00CD4DC2"/>
    <w:rsid w:val="00CD592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FC5"/>
    <w:rsid w:val="00CE656D"/>
    <w:rsid w:val="00CE738E"/>
    <w:rsid w:val="00CE79A7"/>
    <w:rsid w:val="00CE7B7B"/>
    <w:rsid w:val="00CF0982"/>
    <w:rsid w:val="00CF211B"/>
    <w:rsid w:val="00CF225D"/>
    <w:rsid w:val="00CF3B9F"/>
    <w:rsid w:val="00CF3CA9"/>
    <w:rsid w:val="00CF3F2F"/>
    <w:rsid w:val="00CF46BE"/>
    <w:rsid w:val="00CF4F08"/>
    <w:rsid w:val="00CF7449"/>
    <w:rsid w:val="00D020A6"/>
    <w:rsid w:val="00D0669B"/>
    <w:rsid w:val="00D06FEA"/>
    <w:rsid w:val="00D07BDB"/>
    <w:rsid w:val="00D07CEE"/>
    <w:rsid w:val="00D10A52"/>
    <w:rsid w:val="00D10F95"/>
    <w:rsid w:val="00D1107C"/>
    <w:rsid w:val="00D128C7"/>
    <w:rsid w:val="00D13B8D"/>
    <w:rsid w:val="00D146BB"/>
    <w:rsid w:val="00D149BA"/>
    <w:rsid w:val="00D16E05"/>
    <w:rsid w:val="00D174F3"/>
    <w:rsid w:val="00D17C6A"/>
    <w:rsid w:val="00D200D2"/>
    <w:rsid w:val="00D25BDB"/>
    <w:rsid w:val="00D2665A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3FD5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28FE"/>
    <w:rsid w:val="00D63B0B"/>
    <w:rsid w:val="00D64667"/>
    <w:rsid w:val="00D6521E"/>
    <w:rsid w:val="00D6694B"/>
    <w:rsid w:val="00D67C4F"/>
    <w:rsid w:val="00D701E6"/>
    <w:rsid w:val="00D716F7"/>
    <w:rsid w:val="00D71811"/>
    <w:rsid w:val="00D71E16"/>
    <w:rsid w:val="00D73AB5"/>
    <w:rsid w:val="00D743D9"/>
    <w:rsid w:val="00D7480F"/>
    <w:rsid w:val="00D74EB7"/>
    <w:rsid w:val="00D76D13"/>
    <w:rsid w:val="00D8167E"/>
    <w:rsid w:val="00D82019"/>
    <w:rsid w:val="00D8268B"/>
    <w:rsid w:val="00D8366C"/>
    <w:rsid w:val="00D83AB1"/>
    <w:rsid w:val="00D90507"/>
    <w:rsid w:val="00D944B1"/>
    <w:rsid w:val="00D95E30"/>
    <w:rsid w:val="00D9665E"/>
    <w:rsid w:val="00D9783E"/>
    <w:rsid w:val="00D97B56"/>
    <w:rsid w:val="00DA093A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002"/>
    <w:rsid w:val="00DB7D6F"/>
    <w:rsid w:val="00DC08B1"/>
    <w:rsid w:val="00DC0FC3"/>
    <w:rsid w:val="00DC23AD"/>
    <w:rsid w:val="00DC23C1"/>
    <w:rsid w:val="00DC46A0"/>
    <w:rsid w:val="00DC5CE1"/>
    <w:rsid w:val="00DC6040"/>
    <w:rsid w:val="00DD04DF"/>
    <w:rsid w:val="00DD1076"/>
    <w:rsid w:val="00DD1CC7"/>
    <w:rsid w:val="00DD2037"/>
    <w:rsid w:val="00DD2BFE"/>
    <w:rsid w:val="00DD2D82"/>
    <w:rsid w:val="00DD4CD7"/>
    <w:rsid w:val="00DD58BC"/>
    <w:rsid w:val="00DE1722"/>
    <w:rsid w:val="00DE18AF"/>
    <w:rsid w:val="00DE2257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27C9"/>
    <w:rsid w:val="00E03BC6"/>
    <w:rsid w:val="00E04377"/>
    <w:rsid w:val="00E050FC"/>
    <w:rsid w:val="00E051E8"/>
    <w:rsid w:val="00E05537"/>
    <w:rsid w:val="00E10633"/>
    <w:rsid w:val="00E10A54"/>
    <w:rsid w:val="00E1319D"/>
    <w:rsid w:val="00E13302"/>
    <w:rsid w:val="00E135E9"/>
    <w:rsid w:val="00E13634"/>
    <w:rsid w:val="00E141BB"/>
    <w:rsid w:val="00E15009"/>
    <w:rsid w:val="00E1570C"/>
    <w:rsid w:val="00E16946"/>
    <w:rsid w:val="00E16AA4"/>
    <w:rsid w:val="00E17490"/>
    <w:rsid w:val="00E17B50"/>
    <w:rsid w:val="00E2075F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10DE"/>
    <w:rsid w:val="00E320CB"/>
    <w:rsid w:val="00E329A5"/>
    <w:rsid w:val="00E33400"/>
    <w:rsid w:val="00E33E1F"/>
    <w:rsid w:val="00E34397"/>
    <w:rsid w:val="00E35C05"/>
    <w:rsid w:val="00E35D08"/>
    <w:rsid w:val="00E4013A"/>
    <w:rsid w:val="00E4112C"/>
    <w:rsid w:val="00E41BDA"/>
    <w:rsid w:val="00E42F42"/>
    <w:rsid w:val="00E4305B"/>
    <w:rsid w:val="00E43A5B"/>
    <w:rsid w:val="00E448A3"/>
    <w:rsid w:val="00E4573C"/>
    <w:rsid w:val="00E47A9E"/>
    <w:rsid w:val="00E50640"/>
    <w:rsid w:val="00E518A2"/>
    <w:rsid w:val="00E51EB2"/>
    <w:rsid w:val="00E5203B"/>
    <w:rsid w:val="00E52495"/>
    <w:rsid w:val="00E5528E"/>
    <w:rsid w:val="00E559F0"/>
    <w:rsid w:val="00E55C39"/>
    <w:rsid w:val="00E56C7B"/>
    <w:rsid w:val="00E572E2"/>
    <w:rsid w:val="00E57F39"/>
    <w:rsid w:val="00E61A25"/>
    <w:rsid w:val="00E6216C"/>
    <w:rsid w:val="00E625FE"/>
    <w:rsid w:val="00E62C0D"/>
    <w:rsid w:val="00E6346F"/>
    <w:rsid w:val="00E63608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96BDB"/>
    <w:rsid w:val="00EA2929"/>
    <w:rsid w:val="00EA467A"/>
    <w:rsid w:val="00EA4786"/>
    <w:rsid w:val="00EA4E2A"/>
    <w:rsid w:val="00EA4F71"/>
    <w:rsid w:val="00EA5023"/>
    <w:rsid w:val="00EA5857"/>
    <w:rsid w:val="00EA7068"/>
    <w:rsid w:val="00EB1FF9"/>
    <w:rsid w:val="00EB4356"/>
    <w:rsid w:val="00EB4509"/>
    <w:rsid w:val="00EB4678"/>
    <w:rsid w:val="00EB680D"/>
    <w:rsid w:val="00EC04A4"/>
    <w:rsid w:val="00EC06FD"/>
    <w:rsid w:val="00EC4B69"/>
    <w:rsid w:val="00EC51D5"/>
    <w:rsid w:val="00EC6FAA"/>
    <w:rsid w:val="00EC7121"/>
    <w:rsid w:val="00EC71EC"/>
    <w:rsid w:val="00EC72BF"/>
    <w:rsid w:val="00ED008F"/>
    <w:rsid w:val="00ED0A40"/>
    <w:rsid w:val="00ED12F3"/>
    <w:rsid w:val="00ED1B2B"/>
    <w:rsid w:val="00ED3549"/>
    <w:rsid w:val="00ED36D0"/>
    <w:rsid w:val="00ED401C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A19"/>
    <w:rsid w:val="00EE602B"/>
    <w:rsid w:val="00EE7C2E"/>
    <w:rsid w:val="00EF18FC"/>
    <w:rsid w:val="00EF2830"/>
    <w:rsid w:val="00EF3126"/>
    <w:rsid w:val="00EF3442"/>
    <w:rsid w:val="00EF363A"/>
    <w:rsid w:val="00EF39C5"/>
    <w:rsid w:val="00EF4AFC"/>
    <w:rsid w:val="00EF61DF"/>
    <w:rsid w:val="00F000FA"/>
    <w:rsid w:val="00F010C3"/>
    <w:rsid w:val="00F015D5"/>
    <w:rsid w:val="00F01689"/>
    <w:rsid w:val="00F028BB"/>
    <w:rsid w:val="00F02CB2"/>
    <w:rsid w:val="00F034CF"/>
    <w:rsid w:val="00F0731F"/>
    <w:rsid w:val="00F124E6"/>
    <w:rsid w:val="00F13A69"/>
    <w:rsid w:val="00F150DA"/>
    <w:rsid w:val="00F166D6"/>
    <w:rsid w:val="00F16959"/>
    <w:rsid w:val="00F170D8"/>
    <w:rsid w:val="00F20E1C"/>
    <w:rsid w:val="00F2627F"/>
    <w:rsid w:val="00F276BA"/>
    <w:rsid w:val="00F32B4D"/>
    <w:rsid w:val="00F334D8"/>
    <w:rsid w:val="00F33A50"/>
    <w:rsid w:val="00F3462D"/>
    <w:rsid w:val="00F3475B"/>
    <w:rsid w:val="00F36288"/>
    <w:rsid w:val="00F423CF"/>
    <w:rsid w:val="00F42C6D"/>
    <w:rsid w:val="00F45DBB"/>
    <w:rsid w:val="00F52F43"/>
    <w:rsid w:val="00F549C9"/>
    <w:rsid w:val="00F557EC"/>
    <w:rsid w:val="00F55D99"/>
    <w:rsid w:val="00F566A5"/>
    <w:rsid w:val="00F56AC2"/>
    <w:rsid w:val="00F5744A"/>
    <w:rsid w:val="00F61474"/>
    <w:rsid w:val="00F62B1B"/>
    <w:rsid w:val="00F62DC1"/>
    <w:rsid w:val="00F63A45"/>
    <w:rsid w:val="00F64AE2"/>
    <w:rsid w:val="00F6701F"/>
    <w:rsid w:val="00F67D9A"/>
    <w:rsid w:val="00F70997"/>
    <w:rsid w:val="00F71CF0"/>
    <w:rsid w:val="00F71FE9"/>
    <w:rsid w:val="00F73B7D"/>
    <w:rsid w:val="00F77035"/>
    <w:rsid w:val="00F81976"/>
    <w:rsid w:val="00F822D5"/>
    <w:rsid w:val="00F83990"/>
    <w:rsid w:val="00F83C98"/>
    <w:rsid w:val="00F8587F"/>
    <w:rsid w:val="00F90D89"/>
    <w:rsid w:val="00F9104B"/>
    <w:rsid w:val="00F92D78"/>
    <w:rsid w:val="00F92E75"/>
    <w:rsid w:val="00F9306E"/>
    <w:rsid w:val="00F976D2"/>
    <w:rsid w:val="00FA048F"/>
    <w:rsid w:val="00FA0C52"/>
    <w:rsid w:val="00FA1A36"/>
    <w:rsid w:val="00FA207E"/>
    <w:rsid w:val="00FA2705"/>
    <w:rsid w:val="00FA32B4"/>
    <w:rsid w:val="00FA3B82"/>
    <w:rsid w:val="00FA52DB"/>
    <w:rsid w:val="00FA59F6"/>
    <w:rsid w:val="00FA5CAC"/>
    <w:rsid w:val="00FA646D"/>
    <w:rsid w:val="00FA6676"/>
    <w:rsid w:val="00FB0C50"/>
    <w:rsid w:val="00FB23B3"/>
    <w:rsid w:val="00FB2D50"/>
    <w:rsid w:val="00FB408E"/>
    <w:rsid w:val="00FB4215"/>
    <w:rsid w:val="00FB4AA9"/>
    <w:rsid w:val="00FB73C1"/>
    <w:rsid w:val="00FC1AB0"/>
    <w:rsid w:val="00FC1EED"/>
    <w:rsid w:val="00FC4A32"/>
    <w:rsid w:val="00FC53C8"/>
    <w:rsid w:val="00FC632B"/>
    <w:rsid w:val="00FD2DB8"/>
    <w:rsid w:val="00FD39BD"/>
    <w:rsid w:val="00FD669D"/>
    <w:rsid w:val="00FD7875"/>
    <w:rsid w:val="00FE1341"/>
    <w:rsid w:val="00FE1C4B"/>
    <w:rsid w:val="00FE1CC3"/>
    <w:rsid w:val="00FE2621"/>
    <w:rsid w:val="00FE2821"/>
    <w:rsid w:val="00FE29E8"/>
    <w:rsid w:val="00FE5749"/>
    <w:rsid w:val="00FE6CB0"/>
    <w:rsid w:val="00FE6E3F"/>
    <w:rsid w:val="00FF1416"/>
    <w:rsid w:val="00FF21E4"/>
    <w:rsid w:val="00FF3F91"/>
    <w:rsid w:val="00FF5716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113BC6B7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link w:val="aa"/>
    <w:uiPriority w:val="99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b">
    <w:name w:val="Normal Indent"/>
    <w:basedOn w:val="a1"/>
    <w:rsid w:val="00D47E48"/>
    <w:pPr>
      <w:ind w:left="480"/>
    </w:pPr>
  </w:style>
  <w:style w:type="paragraph" w:styleId="ac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d">
    <w:name w:val="Date"/>
    <w:basedOn w:val="a1"/>
    <w:next w:val="a1"/>
    <w:rsid w:val="00D47E48"/>
    <w:pPr>
      <w:jc w:val="right"/>
    </w:pPr>
  </w:style>
  <w:style w:type="paragraph" w:styleId="ae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link w:val="af0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1">
    <w:name w:val="Body Text First Indent"/>
    <w:basedOn w:val="af"/>
    <w:rsid w:val="00D47E48"/>
    <w:pPr>
      <w:ind w:firstLine="210"/>
    </w:pPr>
  </w:style>
  <w:style w:type="paragraph" w:styleId="af2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2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3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4">
    <w:name w:val="table of authorities"/>
    <w:basedOn w:val="a1"/>
    <w:next w:val="a1"/>
    <w:semiHidden/>
    <w:rsid w:val="00D47E48"/>
    <w:pPr>
      <w:ind w:left="480"/>
    </w:pPr>
  </w:style>
  <w:style w:type="paragraph" w:styleId="af5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6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7">
    <w:name w:val="Plain Text"/>
    <w:basedOn w:val="a1"/>
    <w:rsid w:val="00D47E48"/>
    <w:rPr>
      <w:rFonts w:ascii="細明體" w:eastAsia="細明體" w:hAnsi="Courier New" w:cs="Courier New"/>
    </w:rPr>
  </w:style>
  <w:style w:type="paragraph" w:styleId="af8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9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a">
    <w:name w:val="Block Text"/>
    <w:basedOn w:val="a1"/>
    <w:rsid w:val="00D47E48"/>
    <w:pPr>
      <w:spacing w:after="120"/>
      <w:ind w:left="1440" w:right="1440"/>
    </w:pPr>
  </w:style>
  <w:style w:type="paragraph" w:styleId="afb">
    <w:name w:val="Salutation"/>
    <w:basedOn w:val="a1"/>
    <w:next w:val="a1"/>
    <w:rsid w:val="00D47E48"/>
  </w:style>
  <w:style w:type="paragraph" w:styleId="afc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d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e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f">
    <w:name w:val="endnote text"/>
    <w:basedOn w:val="a1"/>
    <w:semiHidden/>
    <w:rsid w:val="00D47E48"/>
    <w:pPr>
      <w:snapToGrid w:val="0"/>
    </w:pPr>
  </w:style>
  <w:style w:type="paragraph" w:styleId="aff0">
    <w:name w:val="Closing"/>
    <w:basedOn w:val="a1"/>
    <w:rsid w:val="00D47E48"/>
    <w:pPr>
      <w:ind w:left="4320"/>
    </w:pPr>
  </w:style>
  <w:style w:type="paragraph" w:styleId="aff1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47E48"/>
  </w:style>
  <w:style w:type="paragraph" w:styleId="aff3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4">
    <w:name w:val="annotation subject"/>
    <w:basedOn w:val="aff2"/>
    <w:next w:val="aff2"/>
    <w:semiHidden/>
    <w:rsid w:val="00D47E48"/>
    <w:rPr>
      <w:b/>
      <w:bCs/>
    </w:rPr>
  </w:style>
  <w:style w:type="paragraph" w:styleId="aff5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6">
    <w:name w:val="E-mail Signature"/>
    <w:basedOn w:val="a1"/>
    <w:rsid w:val="00D47E48"/>
  </w:style>
  <w:style w:type="paragraph" w:styleId="aff7">
    <w:name w:val="table of figures"/>
    <w:basedOn w:val="a1"/>
    <w:next w:val="a1"/>
    <w:semiHidden/>
    <w:rsid w:val="00D47E48"/>
  </w:style>
  <w:style w:type="paragraph" w:styleId="aff8">
    <w:name w:val="caption"/>
    <w:basedOn w:val="a1"/>
    <w:next w:val="a1"/>
    <w:qFormat/>
    <w:rsid w:val="00D47E48"/>
    <w:rPr>
      <w:sz w:val="20"/>
      <w:szCs w:val="20"/>
    </w:rPr>
  </w:style>
  <w:style w:type="paragraph" w:styleId="aff9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a">
    <w:name w:val="Signature"/>
    <w:basedOn w:val="a1"/>
    <w:rsid w:val="00D47E48"/>
    <w:pPr>
      <w:ind w:left="4320"/>
    </w:pPr>
  </w:style>
  <w:style w:type="character" w:styleId="affb">
    <w:name w:val="Emphasis"/>
    <w:uiPriority w:val="20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c">
    <w:name w:val="Strong"/>
    <w:uiPriority w:val="22"/>
    <w:qFormat/>
    <w:rsid w:val="0013583C"/>
    <w:rPr>
      <w:b/>
      <w:bCs/>
    </w:rPr>
  </w:style>
  <w:style w:type="paragraph" w:styleId="affd">
    <w:name w:val="List Paragraph"/>
    <w:basedOn w:val="a1"/>
    <w:link w:val="affe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f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0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1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0">
    <w:name w:val="本文 字元"/>
    <w:link w:val="af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ffe">
    <w:name w:val="清單段落 字元"/>
    <w:basedOn w:val="a2"/>
    <w:link w:val="affd"/>
    <w:uiPriority w:val="34"/>
    <w:locked/>
    <w:rsid w:val="00182A8E"/>
    <w:rPr>
      <w:rFonts w:ascii="Times New Roman" w:hAnsi="Times New Roman"/>
      <w:kern w:val="2"/>
      <w:sz w:val="24"/>
      <w:szCs w:val="22"/>
    </w:rPr>
  </w:style>
  <w:style w:type="character" w:customStyle="1" w:styleId="aa">
    <w:name w:val="頁尾 字元"/>
    <w:basedOn w:val="a2"/>
    <w:link w:val="a9"/>
    <w:uiPriority w:val="99"/>
    <w:rsid w:val="00AE2562"/>
    <w:rPr>
      <w:kern w:val="2"/>
    </w:rPr>
  </w:style>
  <w:style w:type="character" w:customStyle="1" w:styleId="29">
    <w:name w:val="未解析的提及2"/>
    <w:basedOn w:val="a2"/>
    <w:uiPriority w:val="99"/>
    <w:semiHidden/>
    <w:unhideWhenUsed/>
    <w:rsid w:val="00E4305B"/>
    <w:rPr>
      <w:color w:val="605E5C"/>
      <w:shd w:val="clear" w:color="auto" w:fill="E1DFDD"/>
    </w:rPr>
  </w:style>
  <w:style w:type="character" w:styleId="afff2">
    <w:name w:val="Placeholder Text"/>
    <w:basedOn w:val="a2"/>
    <w:uiPriority w:val="99"/>
    <w:semiHidden/>
    <w:rsid w:val="00AB5B29"/>
    <w:rPr>
      <w:color w:val="808080"/>
    </w:rPr>
  </w:style>
  <w:style w:type="character" w:customStyle="1" w:styleId="a8">
    <w:name w:val="頁首 字元"/>
    <w:link w:val="a7"/>
    <w:rsid w:val="006B63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A201-010E-42C0-A79C-5CC01E3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1</Words>
  <Characters>246</Characters>
  <Application>Microsoft Office Word</Application>
  <DocSecurity>0</DocSecurity>
  <Lines>2</Lines>
  <Paragraphs>1</Paragraphs>
  <ScaleCrop>false</ScaleCrop>
  <Company>nuk</Company>
  <LinksUpToDate>false</LinksUpToDate>
  <CharactersWithSpaces>816</CharactersWithSpaces>
  <SharedDoc>false</SharedDoc>
  <HLinks>
    <vt:vector size="18" baseType="variant"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s://reurl.cc/pM7Vnr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s://www.ssi.org.tw/sich2023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sich2023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學會</cp:lastModifiedBy>
  <cp:revision>11</cp:revision>
  <cp:lastPrinted>2024-12-17T02:25:00Z</cp:lastPrinted>
  <dcterms:created xsi:type="dcterms:W3CDTF">2025-11-04T01:10:00Z</dcterms:created>
  <dcterms:modified xsi:type="dcterms:W3CDTF">2025-1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